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6DEE3" w14:textId="77777777" w:rsidR="0060796C" w:rsidRDefault="0060796C" w:rsidP="00941F75"/>
    <w:p w14:paraId="098ABB80" w14:textId="77777777" w:rsidR="0060796C" w:rsidRPr="00434D29" w:rsidRDefault="0060796C" w:rsidP="00434D29">
      <w:pPr>
        <w:jc w:val="center"/>
        <w:rPr>
          <w:sz w:val="32"/>
        </w:rPr>
      </w:pPr>
    </w:p>
    <w:p w14:paraId="2056AA7B" w14:textId="77777777" w:rsidR="00434D29" w:rsidRPr="00434D29" w:rsidRDefault="00434D29" w:rsidP="00434D29">
      <w:pPr>
        <w:jc w:val="center"/>
        <w:rPr>
          <w:sz w:val="32"/>
        </w:rPr>
      </w:pPr>
      <w:r w:rsidRPr="00434D29">
        <w:rPr>
          <w:sz w:val="32"/>
        </w:rPr>
        <w:t>Муниципальное автономное общеобразовательное учреждение</w:t>
      </w:r>
    </w:p>
    <w:p w14:paraId="37D6E489" w14:textId="77777777" w:rsidR="00434D29" w:rsidRPr="00434D29" w:rsidRDefault="00434D29" w:rsidP="00434D29">
      <w:pPr>
        <w:jc w:val="center"/>
        <w:rPr>
          <w:sz w:val="32"/>
        </w:rPr>
      </w:pPr>
      <w:r w:rsidRPr="00434D29">
        <w:rPr>
          <w:sz w:val="32"/>
        </w:rPr>
        <w:t>«Верхнедубровская средняя общеобразовательная школа»</w:t>
      </w:r>
    </w:p>
    <w:p w14:paraId="1FF7FAB1" w14:textId="77777777" w:rsidR="0060796C" w:rsidRDefault="0060796C" w:rsidP="00941F75"/>
    <w:p w14:paraId="02D44D0A" w14:textId="77777777" w:rsidR="0060796C" w:rsidRDefault="0060796C" w:rsidP="00941F75"/>
    <w:p w14:paraId="58A5B0F6" w14:textId="3EB0F162" w:rsidR="0060796C" w:rsidRDefault="0060796C" w:rsidP="00941F75"/>
    <w:p w14:paraId="25291D09" w14:textId="666A589A" w:rsidR="00434D29" w:rsidRDefault="00434D29" w:rsidP="00941F75"/>
    <w:p w14:paraId="18D5F8C8" w14:textId="63B5D0F1" w:rsidR="00434D29" w:rsidRDefault="00434D29" w:rsidP="00941F75"/>
    <w:p w14:paraId="511DA7E8" w14:textId="79BF60DF" w:rsidR="00434D29" w:rsidRDefault="00434D29" w:rsidP="00941F75"/>
    <w:p w14:paraId="3DF432F0" w14:textId="5C52F8A1" w:rsidR="00434D29" w:rsidRDefault="00434D29" w:rsidP="00941F75">
      <w:bookmarkStart w:id="0" w:name="_GoBack"/>
      <w:bookmarkEnd w:id="0"/>
    </w:p>
    <w:p w14:paraId="7619115A" w14:textId="5FE16420" w:rsidR="00434D29" w:rsidRDefault="00434D29" w:rsidP="00941F75"/>
    <w:p w14:paraId="64CB0C0B" w14:textId="440BC536" w:rsidR="00434D29" w:rsidRDefault="00434D29" w:rsidP="00941F75"/>
    <w:p w14:paraId="12997D5D" w14:textId="77777777" w:rsidR="00434D29" w:rsidRPr="00941F75" w:rsidRDefault="00434D29" w:rsidP="00941F75"/>
    <w:p w14:paraId="0FF9FFCD" w14:textId="48515E5D" w:rsidR="0060796C" w:rsidRPr="0060796C" w:rsidRDefault="00941F75" w:rsidP="0060796C">
      <w:pPr>
        <w:jc w:val="center"/>
        <w:rPr>
          <w:sz w:val="32"/>
          <w:szCs w:val="32"/>
        </w:rPr>
      </w:pPr>
      <w:r w:rsidRPr="00941F75">
        <w:rPr>
          <w:sz w:val="32"/>
          <w:szCs w:val="32"/>
        </w:rPr>
        <w:t xml:space="preserve">Конспект </w:t>
      </w:r>
      <w:r w:rsidR="0060796C">
        <w:rPr>
          <w:sz w:val="32"/>
          <w:szCs w:val="32"/>
        </w:rPr>
        <w:t xml:space="preserve">внеурочного занятия </w:t>
      </w:r>
    </w:p>
    <w:p w14:paraId="73484801" w14:textId="32C9D714" w:rsidR="00941F75" w:rsidRPr="00941F75" w:rsidRDefault="00941F75" w:rsidP="0060796C">
      <w:pPr>
        <w:jc w:val="center"/>
        <w:rPr>
          <w:sz w:val="28"/>
          <w:szCs w:val="28"/>
        </w:rPr>
      </w:pPr>
      <w:r w:rsidRPr="00941F75">
        <w:rPr>
          <w:sz w:val="28"/>
          <w:szCs w:val="28"/>
        </w:rPr>
        <w:t xml:space="preserve">Тема: </w:t>
      </w:r>
      <w:r w:rsidRPr="0060796C">
        <w:rPr>
          <w:sz w:val="28"/>
          <w:szCs w:val="28"/>
        </w:rPr>
        <w:t>«</w:t>
      </w:r>
      <w:r w:rsidR="0060796C">
        <w:rPr>
          <w:sz w:val="28"/>
          <w:szCs w:val="28"/>
        </w:rPr>
        <w:t>Время</w:t>
      </w:r>
      <w:r w:rsidRPr="0060796C">
        <w:rPr>
          <w:sz w:val="28"/>
          <w:szCs w:val="28"/>
        </w:rPr>
        <w:t>»</w:t>
      </w:r>
    </w:p>
    <w:p w14:paraId="764B4477" w14:textId="04D707C2" w:rsidR="0060796C" w:rsidRDefault="00941F75" w:rsidP="0060796C">
      <w:pPr>
        <w:jc w:val="center"/>
        <w:rPr>
          <w:sz w:val="28"/>
          <w:szCs w:val="28"/>
        </w:rPr>
      </w:pPr>
      <w:r w:rsidRPr="00941F75">
        <w:rPr>
          <w:sz w:val="28"/>
          <w:szCs w:val="28"/>
        </w:rPr>
        <w:t xml:space="preserve">Направление: </w:t>
      </w:r>
      <w:r w:rsidR="00A55374">
        <w:rPr>
          <w:sz w:val="28"/>
          <w:szCs w:val="28"/>
        </w:rPr>
        <w:t xml:space="preserve">интеллектуальное </w:t>
      </w:r>
    </w:p>
    <w:p w14:paraId="0A37F6D4" w14:textId="14F67525" w:rsidR="00111BF5" w:rsidRPr="0060796C" w:rsidRDefault="00111BF5" w:rsidP="00111BF5">
      <w:pPr>
        <w:jc w:val="center"/>
        <w:rPr>
          <w:sz w:val="28"/>
          <w:szCs w:val="28"/>
        </w:rPr>
      </w:pPr>
      <w:r w:rsidRPr="00111BF5">
        <w:rPr>
          <w:sz w:val="28"/>
          <w:szCs w:val="28"/>
        </w:rPr>
        <w:t>2 класс</w:t>
      </w:r>
    </w:p>
    <w:p w14:paraId="0CAB559F" w14:textId="77777777" w:rsidR="0060796C" w:rsidRDefault="0060796C" w:rsidP="00941F75">
      <w:pPr>
        <w:jc w:val="center"/>
        <w:rPr>
          <w:sz w:val="28"/>
          <w:szCs w:val="32"/>
        </w:rPr>
      </w:pPr>
    </w:p>
    <w:p w14:paraId="40BCA609" w14:textId="77777777" w:rsidR="0060796C" w:rsidRDefault="0060796C" w:rsidP="00941F75">
      <w:pPr>
        <w:jc w:val="center"/>
        <w:rPr>
          <w:sz w:val="28"/>
          <w:szCs w:val="32"/>
        </w:rPr>
      </w:pPr>
    </w:p>
    <w:p w14:paraId="00BF921B" w14:textId="77777777" w:rsidR="0060796C" w:rsidRDefault="0060796C" w:rsidP="00941F75">
      <w:pPr>
        <w:jc w:val="center"/>
        <w:rPr>
          <w:sz w:val="28"/>
          <w:szCs w:val="32"/>
        </w:rPr>
      </w:pPr>
    </w:p>
    <w:p w14:paraId="5E3F5843" w14:textId="77777777" w:rsidR="0060796C" w:rsidRDefault="0060796C" w:rsidP="00941F75">
      <w:pPr>
        <w:jc w:val="center"/>
        <w:rPr>
          <w:sz w:val="28"/>
          <w:szCs w:val="32"/>
        </w:rPr>
      </w:pPr>
    </w:p>
    <w:p w14:paraId="469FA379" w14:textId="77777777" w:rsidR="0060796C" w:rsidRPr="00941F75" w:rsidRDefault="0060796C" w:rsidP="00941F75">
      <w:pPr>
        <w:jc w:val="center"/>
        <w:rPr>
          <w:sz w:val="28"/>
          <w:szCs w:val="32"/>
        </w:rPr>
      </w:pPr>
    </w:p>
    <w:p w14:paraId="089D5980" w14:textId="77777777" w:rsidR="00941F75" w:rsidRPr="00941F75" w:rsidRDefault="00941F75" w:rsidP="00941F75">
      <w:pPr>
        <w:jc w:val="center"/>
        <w:rPr>
          <w:sz w:val="28"/>
          <w:szCs w:val="28"/>
        </w:rPr>
      </w:pPr>
    </w:p>
    <w:p w14:paraId="15BFBCBA" w14:textId="52DD9153" w:rsidR="0041374E" w:rsidRDefault="00941F75" w:rsidP="00434D29">
      <w:pPr>
        <w:jc w:val="right"/>
        <w:rPr>
          <w:sz w:val="28"/>
          <w:szCs w:val="28"/>
        </w:rPr>
      </w:pPr>
      <w:r w:rsidRPr="00941F75">
        <w:rPr>
          <w:sz w:val="28"/>
          <w:szCs w:val="28"/>
        </w:rPr>
        <w:t xml:space="preserve">   </w:t>
      </w:r>
      <w:r w:rsidR="00434D29">
        <w:rPr>
          <w:sz w:val="28"/>
          <w:szCs w:val="28"/>
        </w:rPr>
        <w:t>Разработала: Тараканова Ю.А</w:t>
      </w:r>
    </w:p>
    <w:p w14:paraId="191CEF6D" w14:textId="2B127338" w:rsidR="00434D29" w:rsidRDefault="00434D29" w:rsidP="00434D29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-дефектолог</w:t>
      </w:r>
    </w:p>
    <w:p w14:paraId="6430FE50" w14:textId="77777777" w:rsidR="0041374E" w:rsidRDefault="0041374E" w:rsidP="00111BF5">
      <w:pPr>
        <w:jc w:val="center"/>
        <w:rPr>
          <w:sz w:val="28"/>
          <w:szCs w:val="28"/>
        </w:rPr>
      </w:pPr>
    </w:p>
    <w:p w14:paraId="7F2F6AF6" w14:textId="77777777" w:rsidR="0041374E" w:rsidRDefault="0041374E" w:rsidP="00111BF5">
      <w:pPr>
        <w:jc w:val="center"/>
        <w:rPr>
          <w:sz w:val="28"/>
          <w:szCs w:val="28"/>
        </w:rPr>
      </w:pPr>
    </w:p>
    <w:p w14:paraId="543A106D" w14:textId="77777777" w:rsidR="0041374E" w:rsidRDefault="0041374E" w:rsidP="00111BF5">
      <w:pPr>
        <w:jc w:val="center"/>
        <w:rPr>
          <w:sz w:val="28"/>
          <w:szCs w:val="28"/>
        </w:rPr>
      </w:pPr>
    </w:p>
    <w:p w14:paraId="3AD00993" w14:textId="77777777" w:rsidR="0041374E" w:rsidRDefault="0041374E" w:rsidP="00111BF5">
      <w:pPr>
        <w:jc w:val="center"/>
        <w:rPr>
          <w:sz w:val="28"/>
          <w:szCs w:val="28"/>
        </w:rPr>
      </w:pPr>
    </w:p>
    <w:p w14:paraId="2FF56F69" w14:textId="1447F33D" w:rsidR="00683BEC" w:rsidRPr="0041374E" w:rsidRDefault="0060796C" w:rsidP="0041374E">
      <w:pPr>
        <w:rPr>
          <w:bCs/>
          <w:sz w:val="28"/>
          <w:szCs w:val="28"/>
        </w:rPr>
      </w:pPr>
      <w:r w:rsidRPr="0041374E">
        <w:rPr>
          <w:sz w:val="28"/>
          <w:szCs w:val="28"/>
        </w:rPr>
        <w:br w:type="page"/>
      </w:r>
      <w:r w:rsidR="00683BEC" w:rsidRPr="0041374E">
        <w:rPr>
          <w:bCs/>
          <w:sz w:val="28"/>
          <w:szCs w:val="28"/>
        </w:rPr>
        <w:lastRenderedPageBreak/>
        <w:t xml:space="preserve">Цель: </w:t>
      </w:r>
      <w:r w:rsidRPr="0041374E">
        <w:rPr>
          <w:bCs/>
          <w:sz w:val="28"/>
          <w:szCs w:val="28"/>
        </w:rPr>
        <w:t xml:space="preserve">формирование представлений о времени, его единицах измерения в процессе </w:t>
      </w:r>
      <w:r w:rsidR="00111BF5" w:rsidRPr="0041374E">
        <w:rPr>
          <w:bCs/>
          <w:sz w:val="28"/>
          <w:szCs w:val="28"/>
        </w:rPr>
        <w:t>решения задач.</w:t>
      </w:r>
    </w:p>
    <w:p w14:paraId="75BFCADC" w14:textId="56D89A05" w:rsidR="00683BEC" w:rsidRPr="0041374E" w:rsidRDefault="00683BEC" w:rsidP="0041374E">
      <w:pPr>
        <w:jc w:val="both"/>
        <w:rPr>
          <w:bCs/>
          <w:sz w:val="28"/>
          <w:szCs w:val="28"/>
        </w:rPr>
      </w:pPr>
      <w:r w:rsidRPr="0041374E">
        <w:rPr>
          <w:bCs/>
          <w:sz w:val="28"/>
          <w:szCs w:val="28"/>
        </w:rPr>
        <w:t>Задачи</w:t>
      </w:r>
      <w:r w:rsidR="0060796C" w:rsidRPr="0041374E">
        <w:rPr>
          <w:bCs/>
          <w:sz w:val="28"/>
          <w:szCs w:val="28"/>
        </w:rPr>
        <w:t>:</w:t>
      </w:r>
    </w:p>
    <w:p w14:paraId="2D976809" w14:textId="77777777" w:rsidR="00111BF5" w:rsidRPr="0041374E" w:rsidRDefault="00683BEC" w:rsidP="0041374E">
      <w:pPr>
        <w:jc w:val="both"/>
        <w:rPr>
          <w:bCs/>
          <w:sz w:val="28"/>
          <w:szCs w:val="28"/>
        </w:rPr>
      </w:pPr>
      <w:r w:rsidRPr="0041374E">
        <w:rPr>
          <w:bCs/>
          <w:sz w:val="28"/>
          <w:szCs w:val="28"/>
        </w:rPr>
        <w:t xml:space="preserve">Образовательные: </w:t>
      </w:r>
      <w:r w:rsidR="00111BF5" w:rsidRPr="0041374E">
        <w:rPr>
          <w:bCs/>
          <w:sz w:val="28"/>
          <w:szCs w:val="28"/>
        </w:rPr>
        <w:t>формировать знания учащихся о времени, о единицах измерения времени, называть и показывать время на циферблате в процессе решения математических заданий.</w:t>
      </w:r>
    </w:p>
    <w:p w14:paraId="0DF63EB1" w14:textId="30517FEE" w:rsidR="00683BEC" w:rsidRPr="0041374E" w:rsidRDefault="00683BEC" w:rsidP="0041374E">
      <w:pPr>
        <w:jc w:val="both"/>
        <w:rPr>
          <w:bCs/>
          <w:sz w:val="28"/>
          <w:szCs w:val="28"/>
        </w:rPr>
      </w:pPr>
      <w:r w:rsidRPr="0041374E">
        <w:rPr>
          <w:bCs/>
          <w:sz w:val="28"/>
          <w:szCs w:val="28"/>
        </w:rPr>
        <w:t xml:space="preserve">Развивающие: развивать </w:t>
      </w:r>
      <w:r w:rsidR="00111BF5" w:rsidRPr="0041374E">
        <w:rPr>
          <w:bCs/>
          <w:sz w:val="28"/>
          <w:szCs w:val="28"/>
        </w:rPr>
        <w:t xml:space="preserve">логическое мышление, память и </w:t>
      </w:r>
      <w:r w:rsidRPr="0041374E">
        <w:rPr>
          <w:bCs/>
          <w:sz w:val="28"/>
          <w:szCs w:val="28"/>
        </w:rPr>
        <w:t>внимание в процессе выполнения заданий.</w:t>
      </w:r>
    </w:p>
    <w:p w14:paraId="2AF40A04" w14:textId="560B3F12" w:rsidR="00683BEC" w:rsidRPr="0041374E" w:rsidRDefault="00683BEC" w:rsidP="0041374E">
      <w:pPr>
        <w:jc w:val="both"/>
        <w:rPr>
          <w:bCs/>
          <w:sz w:val="28"/>
          <w:szCs w:val="28"/>
        </w:rPr>
      </w:pPr>
      <w:r w:rsidRPr="0041374E">
        <w:rPr>
          <w:bCs/>
          <w:sz w:val="28"/>
          <w:szCs w:val="28"/>
        </w:rPr>
        <w:t>Воспитательные: воспитывать учебно-познавательный интерес к новому учебному материалу</w:t>
      </w:r>
      <w:r w:rsidR="00A06B99" w:rsidRPr="0041374E">
        <w:rPr>
          <w:bCs/>
          <w:sz w:val="28"/>
          <w:szCs w:val="28"/>
        </w:rPr>
        <w:t>, культуру поведения, уважительное отношение друг к другу при работе в паре, группе.</w:t>
      </w:r>
    </w:p>
    <w:p w14:paraId="7DF80D09" w14:textId="7A946BAF" w:rsidR="00941F75" w:rsidRPr="0041374E" w:rsidRDefault="00941F75" w:rsidP="0041374E">
      <w:pPr>
        <w:jc w:val="both"/>
        <w:rPr>
          <w:bCs/>
          <w:sz w:val="28"/>
          <w:szCs w:val="28"/>
        </w:rPr>
      </w:pPr>
      <w:r w:rsidRPr="0041374E">
        <w:rPr>
          <w:bCs/>
          <w:sz w:val="28"/>
          <w:szCs w:val="28"/>
        </w:rPr>
        <w:t>Планируемые результаты:</w:t>
      </w:r>
    </w:p>
    <w:p w14:paraId="30190835" w14:textId="6CAFBD73" w:rsidR="00941F75" w:rsidRPr="0041374E" w:rsidRDefault="00941F75" w:rsidP="0041374E">
      <w:pPr>
        <w:jc w:val="both"/>
        <w:rPr>
          <w:bCs/>
          <w:sz w:val="28"/>
          <w:szCs w:val="28"/>
        </w:rPr>
      </w:pPr>
      <w:r w:rsidRPr="0041374E">
        <w:rPr>
          <w:bCs/>
          <w:sz w:val="28"/>
          <w:szCs w:val="28"/>
        </w:rPr>
        <w:t xml:space="preserve">Личностные: </w:t>
      </w:r>
      <w:r w:rsidR="00A214E6" w:rsidRPr="0041374E">
        <w:rPr>
          <w:bCs/>
          <w:sz w:val="28"/>
          <w:szCs w:val="28"/>
        </w:rPr>
        <w:t>проявляют интерес к изучению темы;</w:t>
      </w:r>
      <w:r w:rsidR="00111BF5" w:rsidRPr="0041374E">
        <w:rPr>
          <w:bCs/>
          <w:sz w:val="28"/>
          <w:szCs w:val="28"/>
        </w:rPr>
        <w:t xml:space="preserve"> </w:t>
      </w:r>
      <w:r w:rsidR="00A214E6" w:rsidRPr="0041374E">
        <w:rPr>
          <w:bCs/>
          <w:sz w:val="28"/>
          <w:szCs w:val="28"/>
        </w:rPr>
        <w:t xml:space="preserve">работают над самооценкой и адекватным пониманием причин успеха и </w:t>
      </w:r>
      <w:r w:rsidR="00111BF5" w:rsidRPr="0041374E">
        <w:rPr>
          <w:bCs/>
          <w:sz w:val="28"/>
          <w:szCs w:val="28"/>
        </w:rPr>
        <w:t>неудач</w:t>
      </w:r>
      <w:r w:rsidR="00A214E6" w:rsidRPr="0041374E">
        <w:rPr>
          <w:bCs/>
          <w:sz w:val="28"/>
          <w:szCs w:val="28"/>
        </w:rPr>
        <w:t>;</w:t>
      </w:r>
      <w:r w:rsidR="00111BF5" w:rsidRPr="0041374E">
        <w:rPr>
          <w:bCs/>
          <w:sz w:val="28"/>
          <w:szCs w:val="28"/>
        </w:rPr>
        <w:t xml:space="preserve"> </w:t>
      </w:r>
      <w:r w:rsidR="00A214E6" w:rsidRPr="0041374E">
        <w:rPr>
          <w:bCs/>
          <w:sz w:val="28"/>
          <w:szCs w:val="28"/>
        </w:rPr>
        <w:t>проявляют самостоятельност</w:t>
      </w:r>
      <w:r w:rsidR="00111BF5" w:rsidRPr="0041374E">
        <w:rPr>
          <w:bCs/>
          <w:sz w:val="28"/>
          <w:szCs w:val="28"/>
        </w:rPr>
        <w:t>ь</w:t>
      </w:r>
      <w:r w:rsidR="00A214E6" w:rsidRPr="0041374E">
        <w:rPr>
          <w:bCs/>
          <w:sz w:val="28"/>
          <w:szCs w:val="28"/>
        </w:rPr>
        <w:t xml:space="preserve"> в разных видах деятельности.</w:t>
      </w:r>
    </w:p>
    <w:p w14:paraId="4B5CAF7F" w14:textId="77777777" w:rsidR="00941F75" w:rsidRPr="0041374E" w:rsidRDefault="00941F75" w:rsidP="0041374E">
      <w:pPr>
        <w:jc w:val="both"/>
        <w:rPr>
          <w:bCs/>
          <w:sz w:val="28"/>
          <w:szCs w:val="28"/>
        </w:rPr>
      </w:pPr>
      <w:r w:rsidRPr="0041374E">
        <w:rPr>
          <w:bCs/>
          <w:sz w:val="28"/>
          <w:szCs w:val="28"/>
        </w:rPr>
        <w:t>Метапредметные:</w:t>
      </w:r>
    </w:p>
    <w:p w14:paraId="3DC57799" w14:textId="1752AC55" w:rsidR="00941F75" w:rsidRPr="0041374E" w:rsidRDefault="00941F75" w:rsidP="0041374E">
      <w:pPr>
        <w:jc w:val="both"/>
        <w:rPr>
          <w:bCs/>
          <w:sz w:val="28"/>
          <w:szCs w:val="28"/>
        </w:rPr>
      </w:pPr>
      <w:r w:rsidRPr="0041374E">
        <w:rPr>
          <w:bCs/>
          <w:sz w:val="28"/>
          <w:szCs w:val="28"/>
        </w:rPr>
        <w:t>Регулятивные: умеют определять и формулировать цель на занятии; работают по коллективно составленному плану;</w:t>
      </w:r>
      <w:r w:rsidR="00111BF5" w:rsidRPr="0041374E">
        <w:rPr>
          <w:bCs/>
          <w:sz w:val="28"/>
          <w:szCs w:val="28"/>
        </w:rPr>
        <w:t xml:space="preserve"> </w:t>
      </w:r>
      <w:r w:rsidRPr="0041374E">
        <w:rPr>
          <w:bCs/>
          <w:sz w:val="28"/>
          <w:szCs w:val="28"/>
        </w:rPr>
        <w:t xml:space="preserve">принимают и </w:t>
      </w:r>
      <w:r w:rsidR="00111BF5" w:rsidRPr="0041374E">
        <w:rPr>
          <w:bCs/>
          <w:sz w:val="28"/>
          <w:szCs w:val="28"/>
        </w:rPr>
        <w:t xml:space="preserve">сохраняют </w:t>
      </w:r>
      <w:r w:rsidRPr="0041374E">
        <w:rPr>
          <w:bCs/>
          <w:sz w:val="28"/>
          <w:szCs w:val="28"/>
        </w:rPr>
        <w:t>задачу</w:t>
      </w:r>
      <w:r w:rsidR="00111BF5" w:rsidRPr="0041374E">
        <w:rPr>
          <w:bCs/>
          <w:sz w:val="28"/>
          <w:szCs w:val="28"/>
        </w:rPr>
        <w:t xml:space="preserve"> занятия</w:t>
      </w:r>
      <w:r w:rsidRPr="0041374E">
        <w:rPr>
          <w:bCs/>
          <w:sz w:val="28"/>
          <w:szCs w:val="28"/>
        </w:rPr>
        <w:t>; проявляют познавательную инициативу в учебном сотрудничестве.</w:t>
      </w:r>
    </w:p>
    <w:p w14:paraId="5B8A07F7" w14:textId="16EDE0B1" w:rsidR="00941F75" w:rsidRPr="0041374E" w:rsidRDefault="00941F75" w:rsidP="0041374E">
      <w:pPr>
        <w:jc w:val="both"/>
        <w:rPr>
          <w:bCs/>
          <w:sz w:val="28"/>
          <w:szCs w:val="28"/>
        </w:rPr>
      </w:pPr>
      <w:r w:rsidRPr="0041374E">
        <w:rPr>
          <w:bCs/>
          <w:sz w:val="28"/>
          <w:szCs w:val="28"/>
        </w:rPr>
        <w:t>Познавательные:</w:t>
      </w:r>
      <w:r w:rsidR="00111BF5" w:rsidRPr="0041374E">
        <w:rPr>
          <w:bCs/>
          <w:sz w:val="28"/>
          <w:szCs w:val="28"/>
        </w:rPr>
        <w:t xml:space="preserve"> </w:t>
      </w:r>
      <w:r w:rsidRPr="0041374E">
        <w:rPr>
          <w:bCs/>
          <w:sz w:val="28"/>
          <w:szCs w:val="28"/>
        </w:rPr>
        <w:t>выстраивают цепочку логических рассуждений; ориентируются в материале и наход</w:t>
      </w:r>
      <w:r w:rsidR="00111BF5" w:rsidRPr="0041374E">
        <w:rPr>
          <w:bCs/>
          <w:sz w:val="28"/>
          <w:szCs w:val="28"/>
        </w:rPr>
        <w:t>ят</w:t>
      </w:r>
      <w:r w:rsidRPr="0041374E">
        <w:rPr>
          <w:bCs/>
          <w:sz w:val="28"/>
          <w:szCs w:val="28"/>
        </w:rPr>
        <w:t xml:space="preserve"> по заданию учителя нужную информацию; умеют выделять основу для сравнения, провод</w:t>
      </w:r>
      <w:r w:rsidR="00111BF5" w:rsidRPr="0041374E">
        <w:rPr>
          <w:bCs/>
          <w:sz w:val="28"/>
          <w:szCs w:val="28"/>
        </w:rPr>
        <w:t>ят</w:t>
      </w:r>
      <w:r w:rsidRPr="0041374E">
        <w:rPr>
          <w:bCs/>
          <w:sz w:val="28"/>
          <w:szCs w:val="28"/>
        </w:rPr>
        <w:t xml:space="preserve"> сравнения.</w:t>
      </w:r>
    </w:p>
    <w:p w14:paraId="59607156" w14:textId="35C7CD9D" w:rsidR="00941F75" w:rsidRPr="0041374E" w:rsidRDefault="00941F75" w:rsidP="0041374E">
      <w:pPr>
        <w:jc w:val="both"/>
        <w:rPr>
          <w:bCs/>
          <w:sz w:val="28"/>
          <w:szCs w:val="28"/>
        </w:rPr>
      </w:pPr>
      <w:r w:rsidRPr="0041374E">
        <w:rPr>
          <w:bCs/>
          <w:sz w:val="28"/>
          <w:szCs w:val="28"/>
        </w:rPr>
        <w:t xml:space="preserve">Коммуникативные: умеют слушать </w:t>
      </w:r>
      <w:r w:rsidR="00111BF5" w:rsidRPr="0041374E">
        <w:rPr>
          <w:bCs/>
          <w:sz w:val="28"/>
          <w:szCs w:val="28"/>
        </w:rPr>
        <w:t>и слышать учителя;</w:t>
      </w:r>
      <w:r w:rsidRPr="0041374E">
        <w:rPr>
          <w:bCs/>
          <w:sz w:val="28"/>
          <w:szCs w:val="28"/>
        </w:rPr>
        <w:t xml:space="preserve"> умеют взаимодействовать в </w:t>
      </w:r>
      <w:r w:rsidR="00111BF5" w:rsidRPr="0041374E">
        <w:rPr>
          <w:bCs/>
          <w:sz w:val="28"/>
          <w:szCs w:val="28"/>
        </w:rPr>
        <w:t xml:space="preserve">паре, </w:t>
      </w:r>
      <w:r w:rsidRPr="0041374E">
        <w:rPr>
          <w:bCs/>
          <w:sz w:val="28"/>
          <w:szCs w:val="28"/>
        </w:rPr>
        <w:t>группе; умеют выражать</w:t>
      </w:r>
      <w:r w:rsidR="00111BF5" w:rsidRPr="0041374E">
        <w:rPr>
          <w:bCs/>
          <w:sz w:val="28"/>
          <w:szCs w:val="28"/>
        </w:rPr>
        <w:t xml:space="preserve"> и доказывать свою точку зрения.</w:t>
      </w:r>
    </w:p>
    <w:p w14:paraId="63E8CB94" w14:textId="1437D46D" w:rsidR="00941F75" w:rsidRPr="0041374E" w:rsidRDefault="00941F75" w:rsidP="0041374E">
      <w:pPr>
        <w:jc w:val="both"/>
        <w:rPr>
          <w:bCs/>
          <w:sz w:val="28"/>
          <w:szCs w:val="28"/>
        </w:rPr>
      </w:pPr>
      <w:r w:rsidRPr="0041374E">
        <w:rPr>
          <w:bCs/>
          <w:sz w:val="28"/>
          <w:szCs w:val="28"/>
        </w:rPr>
        <w:t>Предметные:</w:t>
      </w:r>
      <w:r w:rsidR="00111BF5" w:rsidRPr="0041374E">
        <w:rPr>
          <w:bCs/>
          <w:sz w:val="28"/>
          <w:szCs w:val="28"/>
        </w:rPr>
        <w:t xml:space="preserve"> </w:t>
      </w:r>
      <w:r w:rsidRPr="0041374E">
        <w:rPr>
          <w:bCs/>
          <w:sz w:val="28"/>
          <w:szCs w:val="28"/>
        </w:rPr>
        <w:t xml:space="preserve">узнают новую информацию о </w:t>
      </w:r>
      <w:r w:rsidR="00C55ABF" w:rsidRPr="0041374E">
        <w:rPr>
          <w:bCs/>
          <w:sz w:val="28"/>
          <w:szCs w:val="28"/>
        </w:rPr>
        <w:t>времени</w:t>
      </w:r>
      <w:r w:rsidRPr="0041374E">
        <w:rPr>
          <w:bCs/>
          <w:sz w:val="28"/>
          <w:szCs w:val="28"/>
        </w:rPr>
        <w:t>; научатся ориентироваться во времени</w:t>
      </w:r>
      <w:r w:rsidR="00C55ABF" w:rsidRPr="0041374E">
        <w:rPr>
          <w:bCs/>
          <w:sz w:val="28"/>
          <w:szCs w:val="28"/>
        </w:rPr>
        <w:t>.</w:t>
      </w:r>
    </w:p>
    <w:p w14:paraId="74D6D6B6" w14:textId="6C9F4299" w:rsidR="00941F75" w:rsidRPr="0041374E" w:rsidRDefault="00941F75" w:rsidP="0041374E">
      <w:pPr>
        <w:jc w:val="both"/>
        <w:rPr>
          <w:bCs/>
          <w:sz w:val="28"/>
          <w:szCs w:val="28"/>
        </w:rPr>
      </w:pPr>
      <w:r w:rsidRPr="0041374E">
        <w:rPr>
          <w:bCs/>
          <w:sz w:val="28"/>
          <w:szCs w:val="28"/>
        </w:rPr>
        <w:t xml:space="preserve">Принципы: </w:t>
      </w:r>
      <w:r w:rsidR="00C55ABF" w:rsidRPr="0041374E">
        <w:rPr>
          <w:bCs/>
          <w:sz w:val="28"/>
          <w:szCs w:val="28"/>
        </w:rPr>
        <w:t>научности</w:t>
      </w:r>
      <w:r w:rsidRPr="0041374E">
        <w:rPr>
          <w:bCs/>
          <w:sz w:val="28"/>
          <w:szCs w:val="28"/>
        </w:rPr>
        <w:t xml:space="preserve">, </w:t>
      </w:r>
      <w:r w:rsidR="00C55ABF" w:rsidRPr="0041374E">
        <w:rPr>
          <w:bCs/>
          <w:sz w:val="28"/>
          <w:szCs w:val="28"/>
        </w:rPr>
        <w:t>наглядности, доступности.</w:t>
      </w:r>
    </w:p>
    <w:p w14:paraId="70F7FE2C" w14:textId="64BCB6CC" w:rsidR="00941F75" w:rsidRPr="0041374E" w:rsidRDefault="00941F75" w:rsidP="0041374E">
      <w:pPr>
        <w:jc w:val="both"/>
        <w:rPr>
          <w:bCs/>
          <w:sz w:val="28"/>
          <w:szCs w:val="28"/>
        </w:rPr>
      </w:pPr>
      <w:r w:rsidRPr="0041374E">
        <w:rPr>
          <w:bCs/>
          <w:sz w:val="28"/>
          <w:szCs w:val="28"/>
        </w:rPr>
        <w:t>Методы и приемы: словесные, практические</w:t>
      </w:r>
      <w:r w:rsidR="00C55ABF" w:rsidRPr="0041374E">
        <w:rPr>
          <w:bCs/>
          <w:sz w:val="28"/>
          <w:szCs w:val="28"/>
        </w:rPr>
        <w:t>.</w:t>
      </w:r>
    </w:p>
    <w:p w14:paraId="2463702B" w14:textId="3013053D" w:rsidR="00941F75" w:rsidRPr="0041374E" w:rsidRDefault="00941F75" w:rsidP="0041374E">
      <w:pPr>
        <w:jc w:val="both"/>
        <w:rPr>
          <w:bCs/>
          <w:sz w:val="28"/>
          <w:szCs w:val="28"/>
        </w:rPr>
      </w:pPr>
      <w:r w:rsidRPr="0041374E">
        <w:rPr>
          <w:bCs/>
          <w:sz w:val="28"/>
          <w:szCs w:val="28"/>
        </w:rPr>
        <w:t>Форма проведения занятия:</w:t>
      </w:r>
      <w:r w:rsidRPr="0041374E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41374E">
        <w:rPr>
          <w:bCs/>
          <w:color w:val="000000"/>
          <w:sz w:val="28"/>
          <w:szCs w:val="28"/>
        </w:rPr>
        <w:t>беседа</w:t>
      </w:r>
      <w:r w:rsidR="00C55ABF" w:rsidRPr="0041374E">
        <w:rPr>
          <w:bCs/>
          <w:color w:val="000000"/>
          <w:sz w:val="28"/>
          <w:szCs w:val="28"/>
        </w:rPr>
        <w:t>.</w:t>
      </w:r>
    </w:p>
    <w:p w14:paraId="63E120B0" w14:textId="638B372D" w:rsidR="00007E94" w:rsidRDefault="00941F75" w:rsidP="0041374E">
      <w:pPr>
        <w:jc w:val="both"/>
        <w:rPr>
          <w:rFonts w:eastAsia="Calibri"/>
          <w:b/>
          <w:bCs/>
        </w:rPr>
      </w:pPr>
      <w:r w:rsidRPr="0041374E">
        <w:rPr>
          <w:bCs/>
          <w:sz w:val="28"/>
          <w:szCs w:val="28"/>
        </w:rPr>
        <w:t>Формы организации деятельности: фронтальная, индивидуальная, парная</w:t>
      </w:r>
      <w:r w:rsidR="0041374E" w:rsidRPr="0041374E">
        <w:rPr>
          <w:bCs/>
          <w:sz w:val="28"/>
          <w:szCs w:val="28"/>
        </w:rPr>
        <w:t>.</w:t>
      </w:r>
      <w:r w:rsidR="0041374E">
        <w:rPr>
          <w:rFonts w:eastAsia="Calibri"/>
          <w:b/>
          <w:bCs/>
        </w:rPr>
        <w:t xml:space="preserve"> </w:t>
      </w:r>
    </w:p>
    <w:tbl>
      <w:tblPr>
        <w:tblpPr w:leftFromText="180" w:rightFromText="180" w:horzAnchor="margin" w:tblpX="-998" w:tblpY="1035"/>
        <w:tblW w:w="16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2"/>
        <w:gridCol w:w="1936"/>
        <w:gridCol w:w="6001"/>
        <w:gridCol w:w="4585"/>
      </w:tblGrid>
      <w:tr w:rsidR="00241318" w:rsidRPr="00241318" w14:paraId="0D9AD22C" w14:textId="77777777" w:rsidTr="00A214E6">
        <w:tc>
          <w:tcPr>
            <w:tcW w:w="3752" w:type="dxa"/>
            <w:shd w:val="clear" w:color="auto" w:fill="auto"/>
            <w:vAlign w:val="center"/>
          </w:tcPr>
          <w:p w14:paraId="4EAFE17E" w14:textId="77777777" w:rsidR="00007E94" w:rsidRPr="00241318" w:rsidRDefault="00007E94" w:rsidP="00B63AF8">
            <w:pPr>
              <w:jc w:val="center"/>
              <w:rPr>
                <w:b/>
                <w:sz w:val="24"/>
                <w:szCs w:val="24"/>
              </w:rPr>
            </w:pPr>
            <w:r w:rsidRPr="00241318">
              <w:rPr>
                <w:b/>
                <w:color w:val="000000"/>
                <w:sz w:val="24"/>
                <w:szCs w:val="24"/>
              </w:rPr>
              <w:lastRenderedPageBreak/>
              <w:t xml:space="preserve">Этап </w:t>
            </w:r>
          </w:p>
        </w:tc>
        <w:tc>
          <w:tcPr>
            <w:tcW w:w="1936" w:type="dxa"/>
            <w:shd w:val="clear" w:color="auto" w:fill="auto"/>
          </w:tcPr>
          <w:p w14:paraId="4C6A8BA5" w14:textId="77777777" w:rsidR="00007E94" w:rsidRPr="00241318" w:rsidRDefault="00007E94" w:rsidP="00B63A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41318">
              <w:rPr>
                <w:b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6001" w:type="dxa"/>
            <w:shd w:val="clear" w:color="auto" w:fill="auto"/>
            <w:vAlign w:val="center"/>
          </w:tcPr>
          <w:p w14:paraId="2E7C0FDC" w14:textId="77777777" w:rsidR="00007E94" w:rsidRPr="00241318" w:rsidRDefault="00007E94" w:rsidP="00B63AF8">
            <w:pPr>
              <w:jc w:val="center"/>
              <w:rPr>
                <w:b/>
                <w:sz w:val="24"/>
                <w:szCs w:val="24"/>
              </w:rPr>
            </w:pPr>
            <w:r w:rsidRPr="00241318">
              <w:rPr>
                <w:b/>
                <w:color w:val="000000"/>
                <w:sz w:val="24"/>
                <w:szCs w:val="24"/>
              </w:rPr>
              <w:t>Деятельность педагога</w:t>
            </w:r>
          </w:p>
        </w:tc>
        <w:tc>
          <w:tcPr>
            <w:tcW w:w="4585" w:type="dxa"/>
            <w:shd w:val="clear" w:color="auto" w:fill="auto"/>
            <w:vAlign w:val="center"/>
          </w:tcPr>
          <w:p w14:paraId="6879395F" w14:textId="77777777" w:rsidR="00007E94" w:rsidRPr="00241318" w:rsidRDefault="00007E94" w:rsidP="00B63AF8">
            <w:pPr>
              <w:jc w:val="center"/>
              <w:rPr>
                <w:b/>
                <w:sz w:val="24"/>
                <w:szCs w:val="24"/>
              </w:rPr>
            </w:pPr>
            <w:r w:rsidRPr="00241318">
              <w:rPr>
                <w:b/>
                <w:color w:val="000000"/>
                <w:sz w:val="24"/>
                <w:szCs w:val="24"/>
              </w:rPr>
              <w:t>Деятельность обучающихся</w:t>
            </w:r>
          </w:p>
        </w:tc>
      </w:tr>
      <w:tr w:rsidR="00241318" w:rsidRPr="00241318" w14:paraId="7088F7AE" w14:textId="77777777" w:rsidTr="00A214E6">
        <w:trPr>
          <w:trHeight w:val="1561"/>
        </w:trPr>
        <w:tc>
          <w:tcPr>
            <w:tcW w:w="3752" w:type="dxa"/>
            <w:shd w:val="clear" w:color="auto" w:fill="auto"/>
            <w:vAlign w:val="center"/>
          </w:tcPr>
          <w:p w14:paraId="077DA19A" w14:textId="77777777" w:rsidR="00007E94" w:rsidRPr="00241318" w:rsidRDefault="00007E94" w:rsidP="00B63AF8">
            <w:pPr>
              <w:pStyle w:val="a3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241318">
              <w:rPr>
                <w:b/>
              </w:rPr>
              <w:t>Организационно- мотивационный</w:t>
            </w:r>
          </w:p>
        </w:tc>
        <w:tc>
          <w:tcPr>
            <w:tcW w:w="1936" w:type="dxa"/>
            <w:shd w:val="clear" w:color="auto" w:fill="auto"/>
          </w:tcPr>
          <w:p w14:paraId="4ED650CB" w14:textId="77777777" w:rsidR="00C55ABF" w:rsidRPr="00C55ABF" w:rsidRDefault="00C55ABF" w:rsidP="00B63AF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5ABF">
              <w:rPr>
                <w:color w:val="000000"/>
              </w:rPr>
              <w:t>Приветствие учащихся.</w:t>
            </w:r>
          </w:p>
          <w:p w14:paraId="0EE662ED" w14:textId="77777777" w:rsidR="00C55ABF" w:rsidRPr="00C55ABF" w:rsidRDefault="00C55ABF" w:rsidP="00B63AF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5ABF">
              <w:rPr>
                <w:color w:val="000000"/>
              </w:rPr>
              <w:t>Организация межличностного взаимодействия.</w:t>
            </w:r>
          </w:p>
          <w:p w14:paraId="79AD4C96" w14:textId="376DD625" w:rsidR="00007E94" w:rsidRPr="00241318" w:rsidRDefault="00C55ABF" w:rsidP="00B63AF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5ABF">
              <w:rPr>
                <w:color w:val="000000"/>
              </w:rPr>
              <w:t>Создание у обучающихся положительного эмоционального настроя и мотивации к предстоящей деятельности (эмоциональное включение).</w:t>
            </w:r>
          </w:p>
        </w:tc>
        <w:tc>
          <w:tcPr>
            <w:tcW w:w="6001" w:type="dxa"/>
            <w:shd w:val="clear" w:color="auto" w:fill="auto"/>
          </w:tcPr>
          <w:p w14:paraId="5D12E89F" w14:textId="6743982B" w:rsidR="00C55ABF" w:rsidRDefault="00C55ABF" w:rsidP="00B63AF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55ABF">
              <w:rPr>
                <w:color w:val="000000"/>
              </w:rPr>
              <w:t>Здравствуйте, дорогие ребята! Я рада приветствовать вас на нашем сегодняшнем занятии!</w:t>
            </w:r>
          </w:p>
          <w:p w14:paraId="350CE6F6" w14:textId="77777777" w:rsidR="00B63AF8" w:rsidRPr="00241318" w:rsidRDefault="00B63AF8" w:rsidP="00B63AF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14:paraId="086006D0" w14:textId="69A84B31" w:rsidR="00007E94" w:rsidRPr="00241318" w:rsidRDefault="00007E94" w:rsidP="00B63AF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4585" w:type="dxa"/>
            <w:shd w:val="clear" w:color="auto" w:fill="auto"/>
          </w:tcPr>
          <w:p w14:paraId="66F217D3" w14:textId="30CE859F" w:rsidR="004F32C0" w:rsidRPr="00241318" w:rsidRDefault="00C55ABF" w:rsidP="00B63AF8">
            <w:pPr>
              <w:jc w:val="both"/>
              <w:rPr>
                <w:sz w:val="24"/>
                <w:szCs w:val="24"/>
              </w:rPr>
            </w:pPr>
            <w:r w:rsidRPr="00C55ABF">
              <w:rPr>
                <w:sz w:val="24"/>
                <w:szCs w:val="24"/>
              </w:rPr>
              <w:t>*приветствуют учителя*</w:t>
            </w:r>
          </w:p>
        </w:tc>
      </w:tr>
      <w:tr w:rsidR="00941F75" w:rsidRPr="00241318" w14:paraId="0266DB66" w14:textId="77777777" w:rsidTr="00A214E6">
        <w:trPr>
          <w:trHeight w:val="1561"/>
        </w:trPr>
        <w:tc>
          <w:tcPr>
            <w:tcW w:w="3752" w:type="dxa"/>
            <w:shd w:val="clear" w:color="auto" w:fill="auto"/>
            <w:vAlign w:val="center"/>
          </w:tcPr>
          <w:p w14:paraId="7C597CFE" w14:textId="50FF3A23" w:rsidR="00941F75" w:rsidRPr="00241318" w:rsidRDefault="00A214E6" w:rsidP="00D23DA3">
            <w:pPr>
              <w:pStyle w:val="a3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>Подготовительный</w:t>
            </w:r>
          </w:p>
        </w:tc>
        <w:tc>
          <w:tcPr>
            <w:tcW w:w="1936" w:type="dxa"/>
            <w:shd w:val="clear" w:color="auto" w:fill="auto"/>
          </w:tcPr>
          <w:p w14:paraId="6C9ABBC3" w14:textId="77777777" w:rsidR="00D23DA3" w:rsidRDefault="00D23DA3" w:rsidP="00D23DA3">
            <w:pPr>
              <w:pStyle w:val="a4"/>
              <w:shd w:val="clear" w:color="auto" w:fill="FFFFFF"/>
              <w:spacing w:before="0" w:beforeAutospacing="0"/>
              <w:jc w:val="both"/>
              <w:textAlignment w:val="baseline"/>
              <w:rPr>
                <w:color w:val="000000"/>
              </w:rPr>
            </w:pPr>
            <w:r w:rsidRPr="00D23DA3">
              <w:rPr>
                <w:color w:val="000000"/>
              </w:rPr>
              <w:t xml:space="preserve">Создание условий для успешного включения в деятельность (актуализация знаний и способов действий, фиксация затруднения в деятельности, выявление проблемы, формулировка совместно с </w:t>
            </w:r>
            <w:r w:rsidRPr="00D23DA3">
              <w:rPr>
                <w:color w:val="000000"/>
              </w:rPr>
              <w:lastRenderedPageBreak/>
              <w:t xml:space="preserve">обучающимися темы и целей внеурочного занятия). </w:t>
            </w:r>
          </w:p>
          <w:p w14:paraId="47512302" w14:textId="77777777" w:rsidR="00D23DA3" w:rsidRPr="00D23DA3" w:rsidRDefault="00D23DA3" w:rsidP="00D23DA3">
            <w:pPr>
              <w:pStyle w:val="a4"/>
              <w:shd w:val="clear" w:color="auto" w:fill="FFFFFF"/>
              <w:spacing w:before="0" w:beforeAutospacing="0"/>
              <w:jc w:val="both"/>
              <w:textAlignment w:val="baseline"/>
              <w:rPr>
                <w:color w:val="000000"/>
              </w:rPr>
            </w:pPr>
          </w:p>
          <w:p w14:paraId="101D252C" w14:textId="7E772424" w:rsidR="00941F75" w:rsidRPr="00241318" w:rsidRDefault="00941F75" w:rsidP="00D23DA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6001" w:type="dxa"/>
            <w:shd w:val="clear" w:color="auto" w:fill="auto"/>
          </w:tcPr>
          <w:p w14:paraId="33052B89" w14:textId="77777777" w:rsidR="00B02E74" w:rsidRDefault="00B02E74" w:rsidP="00D23DA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02E74">
              <w:rPr>
                <w:color w:val="000000"/>
              </w:rPr>
              <w:lastRenderedPageBreak/>
              <w:t>Ребята, посмотрите на экран, что Вы видите?</w:t>
            </w:r>
          </w:p>
          <w:p w14:paraId="2F93C4B6" w14:textId="5D3471BE" w:rsidR="00B02E74" w:rsidRPr="00B02E74" w:rsidRDefault="00B02E74" w:rsidP="00D23DA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FFC6BC7" wp14:editId="6D930234">
                  <wp:extent cx="2055224" cy="899160"/>
                  <wp:effectExtent l="0" t="0" r="2540" b="0"/>
                  <wp:docPr id="2142633417" name="Рисунок 1" descr="Изображение выглядит как круг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633417" name="Рисунок 1" descr="Изображение выглядит как круг&#10;&#10;Автоматически созданное описание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00"/>
                          <a:stretch/>
                        </pic:blipFill>
                        <pic:spPr bwMode="auto">
                          <a:xfrm>
                            <a:off x="0" y="0"/>
                            <a:ext cx="2074216" cy="907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63FCEF" w14:textId="494BE302" w:rsidR="00B02E74" w:rsidRPr="00B02E74" w:rsidRDefault="00B02E74" w:rsidP="00D23DA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02E74">
              <w:rPr>
                <w:color w:val="000000"/>
              </w:rPr>
              <w:t xml:space="preserve"> </w:t>
            </w:r>
            <w:r w:rsidR="00DA4109">
              <w:rPr>
                <w:color w:val="000000"/>
              </w:rPr>
              <w:t xml:space="preserve">- </w:t>
            </w:r>
            <w:r w:rsidRPr="00B02E74">
              <w:rPr>
                <w:color w:val="000000"/>
              </w:rPr>
              <w:t>Отлично, давайте разгадаем его!</w:t>
            </w:r>
          </w:p>
          <w:p w14:paraId="664C6782" w14:textId="77777777" w:rsidR="00D23DA3" w:rsidRDefault="00DA4109" w:rsidP="00D23DA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B02E74" w:rsidRPr="00B02E74">
              <w:rPr>
                <w:color w:val="000000"/>
              </w:rPr>
              <w:t xml:space="preserve">Молодцы, ребята! Сегодня наше занятие будет посвящено </w:t>
            </w:r>
            <w:r w:rsidR="00B63AF8">
              <w:rPr>
                <w:color w:val="000000"/>
              </w:rPr>
              <w:t>времени</w:t>
            </w:r>
            <w:r w:rsidR="00B02E74" w:rsidRPr="00B02E74">
              <w:rPr>
                <w:color w:val="000000"/>
              </w:rPr>
              <w:t xml:space="preserve">. </w:t>
            </w:r>
          </w:p>
          <w:p w14:paraId="27F893FD" w14:textId="77777777" w:rsidR="00D23DA3" w:rsidRDefault="00D23DA3" w:rsidP="00D23DA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Какую цель мы поставим на наше занятие?</w:t>
            </w:r>
          </w:p>
          <w:p w14:paraId="4C788AD7" w14:textId="77777777" w:rsidR="00D23DA3" w:rsidRDefault="00D23DA3" w:rsidP="00D23DA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14:paraId="0714D8EC" w14:textId="5167480E" w:rsidR="00B02E74" w:rsidRDefault="00D23DA3" w:rsidP="00D23DA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B02E74" w:rsidRPr="00B02E74">
              <w:rPr>
                <w:color w:val="000000"/>
              </w:rPr>
              <w:t xml:space="preserve">Знаете ли вы </w:t>
            </w:r>
            <w:r w:rsidR="00B63AF8">
              <w:rPr>
                <w:color w:val="000000"/>
              </w:rPr>
              <w:t>для чего нам нужно время</w:t>
            </w:r>
            <w:r w:rsidR="00B02E74" w:rsidRPr="00B02E74">
              <w:rPr>
                <w:color w:val="000000"/>
              </w:rPr>
              <w:t>?</w:t>
            </w:r>
          </w:p>
          <w:p w14:paraId="7E28039C" w14:textId="77777777" w:rsidR="00DA4109" w:rsidRDefault="00B63AF8" w:rsidP="00D23DA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Верно! А</w:t>
            </w:r>
            <w:r w:rsidR="00DA4109">
              <w:rPr>
                <w:color w:val="000000"/>
              </w:rPr>
              <w:t xml:space="preserve"> скажите, что нам помогает следить за временем?</w:t>
            </w:r>
          </w:p>
          <w:p w14:paraId="15616CFE" w14:textId="404A5191" w:rsidR="00DA4109" w:rsidRDefault="00DA4109" w:rsidP="00D23DA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77FA3">
              <w:rPr>
                <w:color w:val="000000"/>
              </w:rPr>
              <w:lastRenderedPageBreak/>
              <w:t>- За весь период существования человеческой цивилизации было изобретено множество различных часов.</w:t>
            </w:r>
            <w:r>
              <w:rPr>
                <w:color w:val="000000"/>
              </w:rPr>
              <w:t xml:space="preserve"> </w:t>
            </w:r>
          </w:p>
          <w:p w14:paraId="559EFF26" w14:textId="77777777" w:rsidR="00DA4109" w:rsidRDefault="00DA4109" w:rsidP="00D23DA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37DC3">
              <w:rPr>
                <w:b/>
                <w:bCs/>
                <w:color w:val="000000"/>
              </w:rPr>
              <w:t>Солнечные часы</w:t>
            </w:r>
            <w:r w:rsidRPr="00737DC3">
              <w:rPr>
                <w:color w:val="000000"/>
              </w:rPr>
              <w:t xml:space="preserve"> Первые часы появились 500 лет назад до нашей эры, их изобрели в Древнем Египте, Вавилоне и Древнем Китае. Это были солнечные часы. Они были очень простыми: воткнутый в землю шест. Вокруг него нарисована шкала времени. Тень от шеста, передвигаясь по ней, показывала, который сейчас час. Позднее такие часы делали из дерева или камня и устанавливали на стенах общественных зданий. Затем появились переносные солнечные часы, которые изготавливали из ценных пород дерева, слоновой кости или бронзы.  Посмотрите, как они выглядели.   </w:t>
            </w:r>
          </w:p>
          <w:p w14:paraId="4FAF3B75" w14:textId="747EA0B1" w:rsidR="00DA4109" w:rsidRDefault="00DA4109" w:rsidP="00D23DA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37DC3">
              <w:rPr>
                <w:b/>
                <w:bCs/>
                <w:color w:val="000000"/>
              </w:rPr>
              <w:t>Водяные часы.</w:t>
            </w:r>
            <w:r w:rsidRPr="00737D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</w:t>
            </w:r>
            <w:r w:rsidRPr="00737DC3">
              <w:rPr>
                <w:color w:val="000000"/>
              </w:rPr>
              <w:t xml:space="preserve">тот вид часов был известен в Вавилоне (находится на тер. Ирака), Древнем Египте, Греции и Китае. Они появились 1500 </w:t>
            </w:r>
            <w:r>
              <w:rPr>
                <w:color w:val="000000"/>
              </w:rPr>
              <w:t>л</w:t>
            </w:r>
            <w:r w:rsidRPr="00737DC3">
              <w:rPr>
                <w:color w:val="000000"/>
              </w:rPr>
              <w:t xml:space="preserve">ет назад до нашей эры. </w:t>
            </w:r>
          </w:p>
          <w:p w14:paraId="1088CB80" w14:textId="77777777" w:rsidR="00DA4109" w:rsidRDefault="00DA4109" w:rsidP="00D23DA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37DC3">
              <w:rPr>
                <w:color w:val="000000"/>
              </w:rPr>
              <w:t xml:space="preserve">Посмотрите, как вы думаете, что это за часы? </w:t>
            </w:r>
          </w:p>
          <w:p w14:paraId="6AF3B8BA" w14:textId="77777777" w:rsidR="00DA4109" w:rsidRDefault="00DA4109" w:rsidP="00D23DA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37DC3">
              <w:rPr>
                <w:color w:val="000000"/>
              </w:rPr>
              <w:t xml:space="preserve">Это водяные часы. Греки называли водяные часы клепсидрой, что означает «воровка воды».   </w:t>
            </w:r>
          </w:p>
          <w:p w14:paraId="23029F7F" w14:textId="77777777" w:rsidR="00DA4109" w:rsidRDefault="00DA4109" w:rsidP="00D23DA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37DC3">
              <w:rPr>
                <w:color w:val="000000"/>
              </w:rPr>
              <w:t>Ребята, скажите</w:t>
            </w:r>
            <w:r>
              <w:rPr>
                <w:color w:val="000000"/>
              </w:rPr>
              <w:t>,</w:t>
            </w:r>
            <w:r w:rsidRPr="00737DC3">
              <w:rPr>
                <w:color w:val="000000"/>
              </w:rPr>
              <w:t xml:space="preserve"> пожалуйста, как по этим часам можно было определить время?  </w:t>
            </w:r>
          </w:p>
          <w:p w14:paraId="36ADA294" w14:textId="77777777" w:rsidR="00DA4109" w:rsidRDefault="00DA4109" w:rsidP="00D23DA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37DC3">
              <w:rPr>
                <w:color w:val="000000"/>
              </w:rPr>
              <w:t>Время с помощью этих часов определялось по скорости вытекания воды из одного сосуда в другой, снабженный метками, уровень воды в котором и показывал время. Первый будильник на земле тоже был водяным - и будильником, и школьным звонком одновременно. Его изобретателем считают древнегреческого философа Платон</w:t>
            </w:r>
            <w:r>
              <w:rPr>
                <w:color w:val="000000"/>
              </w:rPr>
              <w:t>а</w:t>
            </w:r>
          </w:p>
          <w:p w14:paraId="4C55D55A" w14:textId="3E42E0A2" w:rsidR="00DA4109" w:rsidRDefault="00DA4109" w:rsidP="00D23DA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u w:val="single"/>
              </w:rPr>
            </w:pPr>
            <w:r w:rsidRPr="00277FA3">
              <w:rPr>
                <w:color w:val="000000"/>
                <w:u w:val="single"/>
              </w:rPr>
              <w:t>(изображения часов на доске)</w:t>
            </w:r>
          </w:p>
          <w:p w14:paraId="0B500838" w14:textId="65740CA4" w:rsidR="00DA4109" w:rsidRDefault="00DA4109" w:rsidP="00D23DA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A4109">
              <w:rPr>
                <w:color w:val="000000"/>
              </w:rPr>
              <w:t>- На слайде изображен циферблат, посмотрите внимательно.</w:t>
            </w:r>
            <w:r>
              <w:rPr>
                <w:color w:val="000000"/>
              </w:rPr>
              <w:t xml:space="preserve"> </w:t>
            </w:r>
          </w:p>
          <w:p w14:paraId="4FA056C0" w14:textId="3621A081" w:rsidR="00DA4109" w:rsidRDefault="00DA4109" w:rsidP="00D23DA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Что обозначает короткая стрелка?</w:t>
            </w:r>
          </w:p>
          <w:p w14:paraId="4C7E280D" w14:textId="307EEC4B" w:rsidR="00DA4109" w:rsidRDefault="00DA4109" w:rsidP="00D23DA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А что обозначает длинная стрелка?</w:t>
            </w:r>
          </w:p>
          <w:p w14:paraId="10662F07" w14:textId="6ED3AAEB" w:rsidR="00DA4109" w:rsidRDefault="00DA4109" w:rsidP="00D23DA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Все верно! Длинная стрелка двигается по циферблату быстро и указывает на минуты, а короткая стрелка двигается по кругу циферблата медленно и указывает на часы.</w:t>
            </w:r>
          </w:p>
          <w:p w14:paraId="40F0E041" w14:textId="0DD4769C" w:rsidR="00DA4109" w:rsidRDefault="00DA4109" w:rsidP="00D23DA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1374E">
              <w:rPr>
                <w:color w:val="000000"/>
              </w:rPr>
              <w:t xml:space="preserve"> А кто знает, что такое сутки?</w:t>
            </w:r>
          </w:p>
          <w:p w14:paraId="202C073C" w14:textId="79B5CFAC" w:rsidR="0041374E" w:rsidRDefault="0041374E" w:rsidP="00D23DA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Верно! Значит сколько часов в сутках?</w:t>
            </w:r>
          </w:p>
          <w:p w14:paraId="598D271B" w14:textId="78CB062E" w:rsidR="0041374E" w:rsidRDefault="0041374E" w:rsidP="00D23DA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А сколько минут в 1 часе?</w:t>
            </w:r>
          </w:p>
          <w:p w14:paraId="227F4AC4" w14:textId="4FF6E799" w:rsidR="0041374E" w:rsidRDefault="0041374E" w:rsidP="00D23DA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А сколько секунд в 1 минуте?</w:t>
            </w:r>
          </w:p>
          <w:p w14:paraId="4927B711" w14:textId="786CB58F" w:rsidR="00A214E6" w:rsidRPr="0041374E" w:rsidRDefault="0041374E" w:rsidP="00D23DA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Молодцы!</w:t>
            </w:r>
          </w:p>
        </w:tc>
        <w:tc>
          <w:tcPr>
            <w:tcW w:w="4585" w:type="dxa"/>
            <w:shd w:val="clear" w:color="auto" w:fill="auto"/>
          </w:tcPr>
          <w:p w14:paraId="621DE7C1" w14:textId="3590301D" w:rsidR="00941F75" w:rsidRDefault="00B63AF8" w:rsidP="00D23D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Ребус</w:t>
            </w:r>
          </w:p>
          <w:p w14:paraId="4EE4F4A0" w14:textId="77777777" w:rsidR="00B63AF8" w:rsidRDefault="00B63AF8" w:rsidP="00D23DA3">
            <w:pPr>
              <w:jc w:val="both"/>
              <w:rPr>
                <w:sz w:val="24"/>
                <w:szCs w:val="24"/>
              </w:rPr>
            </w:pPr>
          </w:p>
          <w:p w14:paraId="75058DD0" w14:textId="77777777" w:rsidR="00B63AF8" w:rsidRDefault="00B63AF8" w:rsidP="00D23DA3">
            <w:pPr>
              <w:jc w:val="both"/>
              <w:rPr>
                <w:sz w:val="24"/>
                <w:szCs w:val="24"/>
              </w:rPr>
            </w:pPr>
          </w:p>
          <w:p w14:paraId="3520CF8E" w14:textId="77777777" w:rsidR="00B63AF8" w:rsidRDefault="00B63AF8" w:rsidP="00D23DA3">
            <w:pPr>
              <w:jc w:val="both"/>
              <w:rPr>
                <w:sz w:val="24"/>
                <w:szCs w:val="24"/>
              </w:rPr>
            </w:pPr>
          </w:p>
          <w:p w14:paraId="67E1EC90" w14:textId="77777777" w:rsidR="00B63AF8" w:rsidRDefault="00B63AF8" w:rsidP="00D23DA3">
            <w:pPr>
              <w:jc w:val="both"/>
              <w:rPr>
                <w:sz w:val="24"/>
                <w:szCs w:val="24"/>
              </w:rPr>
            </w:pPr>
          </w:p>
          <w:p w14:paraId="02E2E7B5" w14:textId="77777777" w:rsidR="00B63AF8" w:rsidRDefault="00B63AF8" w:rsidP="00D23DA3">
            <w:pPr>
              <w:jc w:val="both"/>
              <w:rPr>
                <w:sz w:val="24"/>
                <w:szCs w:val="24"/>
              </w:rPr>
            </w:pPr>
          </w:p>
          <w:p w14:paraId="00FC8CDB" w14:textId="1522CECD" w:rsidR="00B63AF8" w:rsidRDefault="00B63AF8" w:rsidP="00D23D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ремя</w:t>
            </w:r>
          </w:p>
          <w:p w14:paraId="5A0F0986" w14:textId="77777777" w:rsidR="00D23DA3" w:rsidRDefault="00D23DA3" w:rsidP="00D23DA3">
            <w:pPr>
              <w:jc w:val="both"/>
              <w:rPr>
                <w:sz w:val="24"/>
                <w:szCs w:val="24"/>
              </w:rPr>
            </w:pPr>
          </w:p>
          <w:p w14:paraId="60E99AF6" w14:textId="77777777" w:rsidR="00D23DA3" w:rsidRDefault="00D23DA3" w:rsidP="00D23DA3">
            <w:pPr>
              <w:jc w:val="both"/>
              <w:rPr>
                <w:sz w:val="24"/>
                <w:szCs w:val="24"/>
              </w:rPr>
            </w:pPr>
          </w:p>
          <w:p w14:paraId="528C6BE7" w14:textId="0DED3A7E" w:rsidR="004F32C0" w:rsidRDefault="00D23DA3" w:rsidP="00D23D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учиться пользоваться часами и решать задачи на время.</w:t>
            </w:r>
          </w:p>
          <w:p w14:paraId="50C8AE7E" w14:textId="77777777" w:rsidR="00D23DA3" w:rsidRDefault="00D23DA3" w:rsidP="00D23D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ют свои предположения</w:t>
            </w:r>
          </w:p>
          <w:p w14:paraId="5B1136F4" w14:textId="0A59814F" w:rsidR="004F32C0" w:rsidRDefault="00DA4109" w:rsidP="00D23D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асы</w:t>
            </w:r>
          </w:p>
          <w:p w14:paraId="51D1211D" w14:textId="77777777" w:rsidR="004F32C0" w:rsidRDefault="004F32C0" w:rsidP="00D23DA3">
            <w:pPr>
              <w:jc w:val="both"/>
              <w:rPr>
                <w:sz w:val="24"/>
                <w:szCs w:val="24"/>
              </w:rPr>
            </w:pPr>
          </w:p>
          <w:p w14:paraId="08C9AB5D" w14:textId="77777777" w:rsidR="00D23DA3" w:rsidRDefault="004F32C0" w:rsidP="00D23D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8E68AEB" w14:textId="77777777" w:rsidR="00D23DA3" w:rsidRDefault="00D23DA3" w:rsidP="00D23DA3">
            <w:pPr>
              <w:jc w:val="both"/>
              <w:rPr>
                <w:sz w:val="24"/>
                <w:szCs w:val="24"/>
              </w:rPr>
            </w:pPr>
          </w:p>
          <w:p w14:paraId="4A771402" w14:textId="3BBFD1F5" w:rsidR="004F32C0" w:rsidRDefault="00DA4109" w:rsidP="00D23D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ушают учителя</w:t>
            </w:r>
          </w:p>
          <w:p w14:paraId="2E51BF8D" w14:textId="77777777" w:rsidR="004F32C0" w:rsidRDefault="004F32C0" w:rsidP="00D23DA3">
            <w:pPr>
              <w:jc w:val="both"/>
              <w:rPr>
                <w:sz w:val="24"/>
                <w:szCs w:val="24"/>
              </w:rPr>
            </w:pPr>
          </w:p>
          <w:p w14:paraId="36B0ED77" w14:textId="77777777" w:rsidR="004F32C0" w:rsidRDefault="004F32C0" w:rsidP="00D23DA3">
            <w:pPr>
              <w:jc w:val="both"/>
              <w:rPr>
                <w:sz w:val="24"/>
                <w:szCs w:val="24"/>
              </w:rPr>
            </w:pPr>
          </w:p>
          <w:p w14:paraId="652956AF" w14:textId="77777777" w:rsidR="004F32C0" w:rsidRDefault="004F32C0" w:rsidP="00D23DA3">
            <w:pPr>
              <w:jc w:val="both"/>
              <w:rPr>
                <w:sz w:val="24"/>
                <w:szCs w:val="24"/>
              </w:rPr>
            </w:pPr>
          </w:p>
          <w:p w14:paraId="6509D387" w14:textId="77777777" w:rsidR="004F32C0" w:rsidRDefault="004F32C0" w:rsidP="00D23DA3">
            <w:pPr>
              <w:jc w:val="both"/>
              <w:rPr>
                <w:sz w:val="24"/>
                <w:szCs w:val="24"/>
              </w:rPr>
            </w:pPr>
          </w:p>
          <w:p w14:paraId="62101A1E" w14:textId="77777777" w:rsidR="004F32C0" w:rsidRDefault="004F32C0" w:rsidP="00D23DA3">
            <w:pPr>
              <w:jc w:val="both"/>
              <w:rPr>
                <w:sz w:val="24"/>
                <w:szCs w:val="24"/>
              </w:rPr>
            </w:pPr>
          </w:p>
          <w:p w14:paraId="4C0EBE50" w14:textId="77777777" w:rsidR="004F32C0" w:rsidRDefault="004F32C0" w:rsidP="00D23DA3">
            <w:pPr>
              <w:jc w:val="both"/>
              <w:rPr>
                <w:sz w:val="24"/>
                <w:szCs w:val="24"/>
              </w:rPr>
            </w:pPr>
          </w:p>
          <w:p w14:paraId="00B545DE" w14:textId="77777777" w:rsidR="004F32C0" w:rsidRDefault="004F32C0" w:rsidP="00D23DA3">
            <w:pPr>
              <w:jc w:val="both"/>
              <w:rPr>
                <w:sz w:val="24"/>
                <w:szCs w:val="24"/>
              </w:rPr>
            </w:pPr>
          </w:p>
          <w:p w14:paraId="2A8865EC" w14:textId="77777777" w:rsidR="004F32C0" w:rsidRDefault="004F32C0" w:rsidP="00D23DA3">
            <w:pPr>
              <w:jc w:val="both"/>
              <w:rPr>
                <w:sz w:val="24"/>
                <w:szCs w:val="24"/>
              </w:rPr>
            </w:pPr>
          </w:p>
          <w:p w14:paraId="75300D44" w14:textId="77777777" w:rsidR="004F32C0" w:rsidRDefault="004F32C0" w:rsidP="00D23DA3">
            <w:pPr>
              <w:jc w:val="both"/>
              <w:rPr>
                <w:sz w:val="24"/>
                <w:szCs w:val="24"/>
              </w:rPr>
            </w:pPr>
          </w:p>
          <w:p w14:paraId="103DBB6B" w14:textId="77777777" w:rsidR="004F32C0" w:rsidRDefault="004F32C0" w:rsidP="00D23DA3">
            <w:pPr>
              <w:jc w:val="both"/>
              <w:rPr>
                <w:sz w:val="24"/>
                <w:szCs w:val="24"/>
              </w:rPr>
            </w:pPr>
          </w:p>
          <w:p w14:paraId="10B16A3D" w14:textId="77777777" w:rsidR="004F32C0" w:rsidRDefault="004F32C0" w:rsidP="00D23DA3">
            <w:pPr>
              <w:jc w:val="both"/>
              <w:rPr>
                <w:sz w:val="24"/>
                <w:szCs w:val="24"/>
              </w:rPr>
            </w:pPr>
          </w:p>
          <w:p w14:paraId="606C4745" w14:textId="77777777" w:rsidR="004F32C0" w:rsidRDefault="004F32C0" w:rsidP="00D23DA3">
            <w:pPr>
              <w:jc w:val="both"/>
              <w:rPr>
                <w:sz w:val="24"/>
                <w:szCs w:val="24"/>
              </w:rPr>
            </w:pPr>
          </w:p>
          <w:p w14:paraId="01C07535" w14:textId="77777777" w:rsidR="004F32C0" w:rsidRDefault="004F32C0" w:rsidP="00D23DA3">
            <w:pPr>
              <w:jc w:val="both"/>
              <w:rPr>
                <w:sz w:val="24"/>
                <w:szCs w:val="24"/>
              </w:rPr>
            </w:pPr>
          </w:p>
          <w:p w14:paraId="421318E7" w14:textId="77777777" w:rsidR="004F32C0" w:rsidRDefault="004F32C0" w:rsidP="00D23DA3">
            <w:pPr>
              <w:jc w:val="both"/>
              <w:rPr>
                <w:sz w:val="24"/>
                <w:szCs w:val="24"/>
              </w:rPr>
            </w:pPr>
          </w:p>
          <w:p w14:paraId="57158A01" w14:textId="77777777" w:rsidR="00A04CBC" w:rsidRDefault="00A04CBC" w:rsidP="00D23DA3">
            <w:pPr>
              <w:jc w:val="both"/>
              <w:rPr>
                <w:sz w:val="24"/>
                <w:szCs w:val="24"/>
              </w:rPr>
            </w:pPr>
          </w:p>
          <w:p w14:paraId="2983F944" w14:textId="77777777" w:rsidR="00DA4109" w:rsidRDefault="00DA4109" w:rsidP="00D23DA3">
            <w:pPr>
              <w:jc w:val="both"/>
              <w:rPr>
                <w:sz w:val="24"/>
                <w:szCs w:val="24"/>
              </w:rPr>
            </w:pPr>
          </w:p>
          <w:p w14:paraId="2CA666B6" w14:textId="77777777" w:rsidR="00DA4109" w:rsidRDefault="00DA4109" w:rsidP="00D23DA3">
            <w:pPr>
              <w:jc w:val="both"/>
              <w:rPr>
                <w:sz w:val="24"/>
                <w:szCs w:val="24"/>
              </w:rPr>
            </w:pPr>
          </w:p>
          <w:p w14:paraId="6F05452A" w14:textId="77777777" w:rsidR="00DA4109" w:rsidRDefault="00DA4109" w:rsidP="00D23DA3">
            <w:pPr>
              <w:jc w:val="both"/>
              <w:rPr>
                <w:sz w:val="24"/>
                <w:szCs w:val="24"/>
              </w:rPr>
            </w:pPr>
          </w:p>
          <w:p w14:paraId="57B3140F" w14:textId="77777777" w:rsidR="00DA4109" w:rsidRDefault="00DA4109" w:rsidP="00D23DA3">
            <w:pPr>
              <w:jc w:val="both"/>
              <w:rPr>
                <w:sz w:val="24"/>
                <w:szCs w:val="24"/>
              </w:rPr>
            </w:pPr>
          </w:p>
          <w:p w14:paraId="2D633221" w14:textId="77777777" w:rsidR="00DA4109" w:rsidRDefault="00DA4109" w:rsidP="00D23DA3">
            <w:pPr>
              <w:jc w:val="both"/>
              <w:rPr>
                <w:sz w:val="24"/>
                <w:szCs w:val="24"/>
              </w:rPr>
            </w:pPr>
          </w:p>
          <w:p w14:paraId="40E7FF51" w14:textId="77777777" w:rsidR="00DA4109" w:rsidRDefault="00DA4109" w:rsidP="00D23DA3">
            <w:pPr>
              <w:jc w:val="both"/>
              <w:rPr>
                <w:sz w:val="24"/>
                <w:szCs w:val="24"/>
              </w:rPr>
            </w:pPr>
          </w:p>
          <w:p w14:paraId="29032CC7" w14:textId="77777777" w:rsidR="00DA4109" w:rsidRDefault="00DA4109" w:rsidP="00D23DA3">
            <w:pPr>
              <w:jc w:val="both"/>
              <w:rPr>
                <w:sz w:val="24"/>
                <w:szCs w:val="24"/>
              </w:rPr>
            </w:pPr>
          </w:p>
          <w:p w14:paraId="2E5BCECB" w14:textId="77777777" w:rsidR="00DA4109" w:rsidRDefault="00DA4109" w:rsidP="00D23DA3">
            <w:pPr>
              <w:jc w:val="both"/>
              <w:rPr>
                <w:sz w:val="24"/>
                <w:szCs w:val="24"/>
              </w:rPr>
            </w:pPr>
          </w:p>
          <w:p w14:paraId="4144C934" w14:textId="77777777" w:rsidR="00DA4109" w:rsidRDefault="00DA4109" w:rsidP="00D23DA3">
            <w:pPr>
              <w:jc w:val="both"/>
              <w:rPr>
                <w:sz w:val="24"/>
                <w:szCs w:val="24"/>
              </w:rPr>
            </w:pPr>
          </w:p>
          <w:p w14:paraId="01BA6D59" w14:textId="77777777" w:rsidR="00DA4109" w:rsidRDefault="00DA4109" w:rsidP="00D23DA3">
            <w:pPr>
              <w:jc w:val="both"/>
              <w:rPr>
                <w:sz w:val="24"/>
                <w:szCs w:val="24"/>
              </w:rPr>
            </w:pPr>
          </w:p>
          <w:p w14:paraId="239B9C2F" w14:textId="77777777" w:rsidR="00DA4109" w:rsidRDefault="00DA4109" w:rsidP="00D23DA3">
            <w:pPr>
              <w:jc w:val="both"/>
              <w:rPr>
                <w:sz w:val="24"/>
                <w:szCs w:val="24"/>
              </w:rPr>
            </w:pPr>
          </w:p>
          <w:p w14:paraId="1D28BA63" w14:textId="77777777" w:rsidR="00DA4109" w:rsidRDefault="00DA4109" w:rsidP="00D23DA3">
            <w:pPr>
              <w:jc w:val="both"/>
              <w:rPr>
                <w:sz w:val="24"/>
                <w:szCs w:val="24"/>
              </w:rPr>
            </w:pPr>
          </w:p>
          <w:p w14:paraId="468FB1EC" w14:textId="77777777" w:rsidR="00DA4109" w:rsidRDefault="00DA4109" w:rsidP="00D23DA3">
            <w:pPr>
              <w:jc w:val="both"/>
              <w:rPr>
                <w:sz w:val="24"/>
                <w:szCs w:val="24"/>
              </w:rPr>
            </w:pPr>
          </w:p>
          <w:p w14:paraId="2E3EB95D" w14:textId="77777777" w:rsidR="00DA4109" w:rsidRDefault="00DA4109" w:rsidP="00D23DA3">
            <w:pPr>
              <w:jc w:val="both"/>
              <w:rPr>
                <w:sz w:val="24"/>
                <w:szCs w:val="24"/>
              </w:rPr>
            </w:pPr>
          </w:p>
          <w:p w14:paraId="0DE6E736" w14:textId="77777777" w:rsidR="00DA4109" w:rsidRDefault="00DA4109" w:rsidP="00D23DA3">
            <w:pPr>
              <w:jc w:val="both"/>
              <w:rPr>
                <w:sz w:val="24"/>
                <w:szCs w:val="24"/>
              </w:rPr>
            </w:pPr>
          </w:p>
          <w:p w14:paraId="459ED0FC" w14:textId="77777777" w:rsidR="00DA4109" w:rsidRDefault="00DA4109" w:rsidP="00D23DA3">
            <w:pPr>
              <w:jc w:val="both"/>
              <w:rPr>
                <w:sz w:val="24"/>
                <w:szCs w:val="24"/>
              </w:rPr>
            </w:pPr>
          </w:p>
          <w:p w14:paraId="291B2BCB" w14:textId="77777777" w:rsidR="00D23DA3" w:rsidRDefault="00D23DA3" w:rsidP="00D23DA3">
            <w:pPr>
              <w:jc w:val="both"/>
              <w:rPr>
                <w:sz w:val="24"/>
                <w:szCs w:val="24"/>
              </w:rPr>
            </w:pPr>
          </w:p>
          <w:p w14:paraId="2284ABC5" w14:textId="18B31436" w:rsidR="00DA4109" w:rsidRDefault="00DA4109" w:rsidP="00D23D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асы</w:t>
            </w:r>
          </w:p>
          <w:p w14:paraId="20340764" w14:textId="73BE9915" w:rsidR="00DA4109" w:rsidRDefault="00DA4109" w:rsidP="00D23D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инуты</w:t>
            </w:r>
          </w:p>
          <w:p w14:paraId="183C166F" w14:textId="77777777" w:rsidR="00DA4109" w:rsidRDefault="00DA4109" w:rsidP="00D23DA3">
            <w:pPr>
              <w:jc w:val="both"/>
              <w:rPr>
                <w:sz w:val="24"/>
                <w:szCs w:val="24"/>
              </w:rPr>
            </w:pPr>
          </w:p>
          <w:p w14:paraId="20E78297" w14:textId="77777777" w:rsidR="00DA4109" w:rsidRDefault="00DA4109" w:rsidP="00D23DA3">
            <w:pPr>
              <w:jc w:val="both"/>
              <w:rPr>
                <w:sz w:val="24"/>
                <w:szCs w:val="24"/>
              </w:rPr>
            </w:pPr>
          </w:p>
          <w:p w14:paraId="75F7CF99" w14:textId="77777777" w:rsidR="00DA4109" w:rsidRDefault="00DA4109" w:rsidP="00D23DA3">
            <w:pPr>
              <w:jc w:val="both"/>
              <w:rPr>
                <w:sz w:val="24"/>
                <w:szCs w:val="24"/>
              </w:rPr>
            </w:pPr>
          </w:p>
          <w:p w14:paraId="4E692C2F" w14:textId="77777777" w:rsidR="00DA4109" w:rsidRDefault="00DA4109" w:rsidP="00D23DA3">
            <w:pPr>
              <w:jc w:val="both"/>
              <w:rPr>
                <w:sz w:val="24"/>
                <w:szCs w:val="24"/>
              </w:rPr>
            </w:pPr>
          </w:p>
          <w:p w14:paraId="29532951" w14:textId="1FEFDD21" w:rsidR="0041374E" w:rsidRDefault="0041374E" w:rsidP="00D23DA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77FA3">
              <w:rPr>
                <w:color w:val="000000"/>
                <w:sz w:val="24"/>
                <w:szCs w:val="24"/>
              </w:rPr>
              <w:t xml:space="preserve"> Сутки</w:t>
            </w:r>
            <w:r>
              <w:rPr>
                <w:color w:val="000000"/>
                <w:sz w:val="24"/>
                <w:szCs w:val="24"/>
              </w:rPr>
              <w:t xml:space="preserve"> – это </w:t>
            </w:r>
            <w:r w:rsidRPr="00277FA3">
              <w:rPr>
                <w:color w:val="000000"/>
                <w:sz w:val="24"/>
                <w:szCs w:val="24"/>
              </w:rPr>
              <w:t>утро, день, вечер, ночь</w:t>
            </w:r>
          </w:p>
          <w:p w14:paraId="6EFDE66D" w14:textId="13A4BD6E" w:rsidR="00DA4109" w:rsidRDefault="0041374E" w:rsidP="00D23D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4 часа</w:t>
            </w:r>
          </w:p>
          <w:p w14:paraId="02315A4B" w14:textId="2EA2F80F" w:rsidR="00DA4109" w:rsidRDefault="0041374E" w:rsidP="00D23D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60 минут</w:t>
            </w:r>
          </w:p>
          <w:p w14:paraId="505E715A" w14:textId="11A8109B" w:rsidR="00DA4109" w:rsidRDefault="0041374E" w:rsidP="00D23D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60 секунд</w:t>
            </w:r>
          </w:p>
          <w:p w14:paraId="13A6D5DB" w14:textId="77EA73E3" w:rsidR="00A04CBC" w:rsidRDefault="00A04CBC" w:rsidP="00D23DA3">
            <w:pPr>
              <w:jc w:val="both"/>
              <w:rPr>
                <w:sz w:val="24"/>
                <w:szCs w:val="24"/>
              </w:rPr>
            </w:pPr>
          </w:p>
        </w:tc>
      </w:tr>
      <w:tr w:rsidR="00241318" w:rsidRPr="00241318" w14:paraId="6138D4AA" w14:textId="77777777" w:rsidTr="00A214E6">
        <w:trPr>
          <w:trHeight w:val="1285"/>
        </w:trPr>
        <w:tc>
          <w:tcPr>
            <w:tcW w:w="3752" w:type="dxa"/>
            <w:shd w:val="clear" w:color="auto" w:fill="auto"/>
            <w:vAlign w:val="center"/>
          </w:tcPr>
          <w:p w14:paraId="5192BBFB" w14:textId="2B9ECBA9" w:rsidR="00007E94" w:rsidRPr="008E1835" w:rsidRDefault="00A214E6" w:rsidP="00B63AF8">
            <w:pPr>
              <w:pStyle w:val="a3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8E1835">
              <w:rPr>
                <w:b/>
              </w:rPr>
              <w:lastRenderedPageBreak/>
              <w:t xml:space="preserve">Деятельностный </w:t>
            </w:r>
          </w:p>
        </w:tc>
        <w:tc>
          <w:tcPr>
            <w:tcW w:w="1936" w:type="dxa"/>
            <w:shd w:val="clear" w:color="auto" w:fill="auto"/>
          </w:tcPr>
          <w:p w14:paraId="51688765" w14:textId="77777777" w:rsidR="00D23DA3" w:rsidRPr="008E1835" w:rsidRDefault="00D23DA3" w:rsidP="00D23DA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1835">
              <w:rPr>
                <w:color w:val="000000"/>
                <w:sz w:val="24"/>
                <w:szCs w:val="24"/>
                <w:shd w:val="clear" w:color="auto" w:fill="FFFFFF"/>
              </w:rPr>
              <w:t>Организация работы по решению проблемы (раскрытие и закрепление основного содержания занятия,</w:t>
            </w:r>
          </w:p>
          <w:p w14:paraId="321F1B03" w14:textId="77777777" w:rsidR="00D23DA3" w:rsidRPr="008E1835" w:rsidRDefault="00D23DA3" w:rsidP="00D23DA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1835">
              <w:rPr>
                <w:color w:val="000000"/>
                <w:sz w:val="24"/>
                <w:szCs w:val="24"/>
                <w:shd w:val="clear" w:color="auto" w:fill="FFFFFF"/>
              </w:rPr>
              <w:t>решение поставленной проблемы (вопросов).</w:t>
            </w:r>
          </w:p>
          <w:p w14:paraId="05426A13" w14:textId="6E5C1C73" w:rsidR="00007E94" w:rsidRPr="008E1835" w:rsidRDefault="00D23DA3" w:rsidP="00D23DA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1835">
              <w:rPr>
                <w:color w:val="000000"/>
                <w:sz w:val="24"/>
                <w:szCs w:val="24"/>
                <w:shd w:val="clear" w:color="auto" w:fill="FFFFFF"/>
              </w:rPr>
              <w:t>Скрытое руководство деятельностью.</w:t>
            </w:r>
          </w:p>
        </w:tc>
        <w:tc>
          <w:tcPr>
            <w:tcW w:w="6001" w:type="dxa"/>
            <w:shd w:val="clear" w:color="auto" w:fill="auto"/>
          </w:tcPr>
          <w:p w14:paraId="4EA67AF7" w14:textId="20BADD4F" w:rsidR="00277FA3" w:rsidRPr="008E1835" w:rsidRDefault="00277FA3" w:rsidP="00B63A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1835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8E1835" w:rsidRPr="008E183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14E6" w:rsidRPr="008E1835">
              <w:rPr>
                <w:color w:val="000000"/>
                <w:sz w:val="24"/>
                <w:szCs w:val="24"/>
                <w:shd w:val="clear" w:color="auto" w:fill="FFFFFF"/>
              </w:rPr>
              <w:t xml:space="preserve">Сейчас я вам </w:t>
            </w:r>
            <w:r w:rsidR="008E1835" w:rsidRPr="008E1835">
              <w:rPr>
                <w:color w:val="000000"/>
                <w:sz w:val="24"/>
                <w:szCs w:val="24"/>
                <w:shd w:val="clear" w:color="auto" w:fill="FFFFFF"/>
              </w:rPr>
              <w:t xml:space="preserve">раздам </w:t>
            </w:r>
            <w:r w:rsidR="00A214E6" w:rsidRPr="008E1835">
              <w:rPr>
                <w:color w:val="000000"/>
                <w:sz w:val="24"/>
                <w:szCs w:val="24"/>
                <w:shd w:val="clear" w:color="auto" w:fill="FFFFFF"/>
              </w:rPr>
              <w:t>часы. А вы будете показывать</w:t>
            </w:r>
            <w:r w:rsidR="00A55374" w:rsidRPr="008E1835">
              <w:rPr>
                <w:color w:val="000000"/>
                <w:sz w:val="24"/>
                <w:szCs w:val="24"/>
                <w:shd w:val="clear" w:color="auto" w:fill="FFFFFF"/>
              </w:rPr>
              <w:t xml:space="preserve"> время</w:t>
            </w:r>
            <w:r w:rsidR="00B36AC7" w:rsidRPr="008E1835">
              <w:rPr>
                <w:color w:val="000000"/>
                <w:sz w:val="24"/>
                <w:szCs w:val="24"/>
                <w:shd w:val="clear" w:color="auto" w:fill="FFFFFF"/>
              </w:rPr>
              <w:t>, в которое вы делаете то действие, которое я назову</w:t>
            </w:r>
            <w:r w:rsidR="00A214E6" w:rsidRPr="008E1835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E183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8215544" w14:textId="74AA4EF5" w:rsidR="00A214E6" w:rsidRPr="008E1835" w:rsidRDefault="00277FA3" w:rsidP="00B36A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1835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8E1835" w:rsidRPr="008E183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14E6" w:rsidRPr="008E1835">
              <w:rPr>
                <w:color w:val="000000"/>
                <w:sz w:val="24"/>
                <w:szCs w:val="24"/>
                <w:shd w:val="clear" w:color="auto" w:fill="FFFFFF"/>
              </w:rPr>
              <w:t xml:space="preserve">Покажите на </w:t>
            </w:r>
            <w:r w:rsidR="00B36AC7" w:rsidRPr="008E1835">
              <w:rPr>
                <w:color w:val="000000"/>
                <w:sz w:val="24"/>
                <w:szCs w:val="24"/>
                <w:shd w:val="clear" w:color="auto" w:fill="FFFFFF"/>
              </w:rPr>
              <w:t xml:space="preserve">часах во сколько вы встаете. </w:t>
            </w:r>
          </w:p>
          <w:p w14:paraId="74EE9745" w14:textId="15A9C5CD" w:rsidR="00B36AC7" w:rsidRPr="008E1835" w:rsidRDefault="00B36AC7" w:rsidP="00B36A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1835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8E1835" w:rsidRPr="008E183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1835">
              <w:rPr>
                <w:color w:val="000000"/>
                <w:sz w:val="24"/>
                <w:szCs w:val="24"/>
                <w:shd w:val="clear" w:color="auto" w:fill="FFFFFF"/>
              </w:rPr>
              <w:t>Покажите время, когда вы идёте в школу.</w:t>
            </w:r>
          </w:p>
          <w:p w14:paraId="7FD2C2A9" w14:textId="1B143166" w:rsidR="00B36AC7" w:rsidRPr="008E1835" w:rsidRDefault="00B36AC7" w:rsidP="00B36A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1835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8E1835" w:rsidRPr="008E183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1835">
              <w:rPr>
                <w:color w:val="000000"/>
                <w:sz w:val="24"/>
                <w:szCs w:val="24"/>
                <w:shd w:val="clear" w:color="auto" w:fill="FFFFFF"/>
              </w:rPr>
              <w:t xml:space="preserve">Покажите во сколько вы начинаете делать домашнюю работу. </w:t>
            </w:r>
          </w:p>
          <w:p w14:paraId="5F1DDFE5" w14:textId="6006AF77" w:rsidR="00B36AC7" w:rsidRPr="008E1835" w:rsidRDefault="00B36AC7" w:rsidP="00B36A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1835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8E1835" w:rsidRPr="008E183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1835">
              <w:rPr>
                <w:color w:val="000000"/>
                <w:sz w:val="24"/>
                <w:szCs w:val="24"/>
                <w:shd w:val="clear" w:color="auto" w:fill="FFFFFF"/>
              </w:rPr>
              <w:t>Покажите во сколько вы гуляете с друзьями.</w:t>
            </w:r>
          </w:p>
          <w:p w14:paraId="0E2F143B" w14:textId="39E18230" w:rsidR="00B36AC7" w:rsidRPr="008E1835" w:rsidRDefault="00B36AC7" w:rsidP="00B36AC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1835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8E1835" w:rsidRPr="008E183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1835">
              <w:rPr>
                <w:color w:val="000000"/>
                <w:sz w:val="24"/>
                <w:szCs w:val="24"/>
                <w:shd w:val="clear" w:color="auto" w:fill="FFFFFF"/>
              </w:rPr>
              <w:t>Покажите во сколько часов вы ложитесь спать.</w:t>
            </w:r>
          </w:p>
          <w:p w14:paraId="3D572541" w14:textId="5317BE6B" w:rsidR="00B36AC7" w:rsidRPr="008E1835" w:rsidRDefault="00B36AC7" w:rsidP="008E183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1835">
              <w:rPr>
                <w:color w:val="000000"/>
                <w:sz w:val="24"/>
                <w:szCs w:val="24"/>
                <w:shd w:val="clear" w:color="auto" w:fill="FFFFFF"/>
              </w:rPr>
              <w:t>-Вы большие молодцы!</w:t>
            </w:r>
          </w:p>
          <w:p w14:paraId="617FCDCE" w14:textId="3B481985" w:rsidR="00B36AC7" w:rsidRPr="008E1835" w:rsidRDefault="00B36AC7" w:rsidP="00B36AC7">
            <w:pPr>
              <w:rPr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8E1835">
              <w:rPr>
                <w:noProof/>
                <w:color w:val="000000"/>
                <w:sz w:val="24"/>
                <w:szCs w:val="24"/>
                <w:shd w:val="clear" w:color="auto" w:fill="FFFFFF"/>
              </w:rPr>
              <w:t xml:space="preserve">-Следующее задание будет посложнее, я буду показывать на своём большом циферблате время – например 10:30, но не буду его называть, но это сделаете вы. Пойдём по чепочке, Алёна, ты называешь первая, посмотри, пожалуйста на часы. </w:t>
            </w:r>
          </w:p>
          <w:p w14:paraId="28BC2984" w14:textId="574C34D3" w:rsidR="002911CF" w:rsidRPr="008E1835" w:rsidRDefault="008E1835" w:rsidP="00B36AC7">
            <w:pPr>
              <w:rPr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8E1835">
              <w:rPr>
                <w:noProof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B36AC7" w:rsidRPr="008E1835">
              <w:rPr>
                <w:noProof/>
                <w:color w:val="000000"/>
                <w:sz w:val="24"/>
                <w:szCs w:val="24"/>
                <w:shd w:val="clear" w:color="auto" w:fill="FFFFFF"/>
              </w:rPr>
              <w:t>Скажи, какое время ты сейчас видишь?</w:t>
            </w:r>
          </w:p>
          <w:p w14:paraId="76466A8F" w14:textId="0247AA1A" w:rsidR="002911CF" w:rsidRPr="008E1835" w:rsidRDefault="002911CF" w:rsidP="00B36AC7">
            <w:pPr>
              <w:rPr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8E1835">
              <w:rPr>
                <w:noProof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8E1835" w:rsidRPr="008E1835">
              <w:rPr>
                <w:noProof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1835">
              <w:rPr>
                <w:noProof/>
                <w:color w:val="000000"/>
                <w:sz w:val="24"/>
                <w:szCs w:val="24"/>
                <w:shd w:val="clear" w:color="auto" w:fill="FFFFFF"/>
              </w:rPr>
              <w:t xml:space="preserve">Молодец! </w:t>
            </w:r>
          </w:p>
          <w:p w14:paraId="7E9CC624" w14:textId="2544195F" w:rsidR="002911CF" w:rsidRPr="008E1835" w:rsidRDefault="002911CF" w:rsidP="00B36AC7">
            <w:pPr>
              <w:rPr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8E1835">
              <w:rPr>
                <w:noProof/>
                <w:color w:val="000000"/>
                <w:sz w:val="24"/>
                <w:szCs w:val="24"/>
                <w:shd w:val="clear" w:color="auto" w:fill="FFFFFF"/>
              </w:rPr>
              <w:t>Показывает (9.00, 15.30, 22.10 и т.д.)</w:t>
            </w:r>
          </w:p>
          <w:p w14:paraId="408E09A2" w14:textId="5130DFE7" w:rsidR="008E1835" w:rsidRPr="008E1835" w:rsidRDefault="008E1835" w:rsidP="00B36AC7">
            <w:pPr>
              <w:rPr>
                <w:noProof/>
                <w:color w:val="000000"/>
                <w:sz w:val="24"/>
                <w:szCs w:val="24"/>
                <w:shd w:val="clear" w:color="auto" w:fill="FFFFFF"/>
              </w:rPr>
            </w:pPr>
          </w:p>
          <w:p w14:paraId="5B0A8B8A" w14:textId="77777777" w:rsidR="008E1835" w:rsidRPr="008E1835" w:rsidRDefault="008E1835" w:rsidP="00B36AC7">
            <w:pPr>
              <w:rPr>
                <w:noProof/>
                <w:color w:val="000000"/>
                <w:sz w:val="24"/>
                <w:szCs w:val="24"/>
                <w:shd w:val="clear" w:color="auto" w:fill="FFFFFF"/>
              </w:rPr>
            </w:pPr>
          </w:p>
          <w:p w14:paraId="61D0F821" w14:textId="0651A176" w:rsidR="00A214E6" w:rsidRPr="008E1835" w:rsidRDefault="00503B2C" w:rsidP="00B63A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1835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2911CF" w:rsidRPr="008E1835">
              <w:rPr>
                <w:color w:val="000000"/>
                <w:sz w:val="24"/>
                <w:szCs w:val="24"/>
                <w:shd w:val="clear" w:color="auto" w:fill="FFFFFF"/>
              </w:rPr>
              <w:t>У вас на партах лежат карточки, вам необходимо написать в поле для ответа, последовательность времени. То есть нужно написать, какое время будет первое на часах, какое второе и т.д.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5775"/>
            </w:tblGrid>
            <w:tr w:rsidR="00683BEC" w:rsidRPr="008E1835" w14:paraId="5A2079CF" w14:textId="77777777" w:rsidTr="00683BEC">
              <w:tc>
                <w:tcPr>
                  <w:tcW w:w="5775" w:type="dxa"/>
                </w:tcPr>
                <w:p w14:paraId="3DCF03CD" w14:textId="28A86C2E" w:rsidR="00683BEC" w:rsidRPr="008E1835" w:rsidRDefault="00683BEC" w:rsidP="00434D29">
                  <w:pPr>
                    <w:framePr w:hSpace="180" w:wrap="around" w:hAnchor="margin" w:x="-998" w:y="1035"/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00ED5089" w14:textId="5B3FE4A3" w:rsidR="00683BEC" w:rsidRPr="008E1835" w:rsidRDefault="00CA75B8" w:rsidP="00434D29">
                  <w:pPr>
                    <w:framePr w:hSpace="180" w:wrap="around" w:hAnchor="margin" w:x="-998" w:y="1035"/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22.15, 14.35,  17.18,  13.30,  8.55</w:t>
                  </w:r>
                  <w:r w:rsidR="00503B2C" w:rsidRPr="008E1835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,  9.00,  19.10.</w:t>
                  </w:r>
                </w:p>
                <w:p w14:paraId="00E19D80" w14:textId="77777777" w:rsidR="00503B2C" w:rsidRPr="008E1835" w:rsidRDefault="00503B2C" w:rsidP="00434D29">
                  <w:pPr>
                    <w:framePr w:hSpace="180" w:wrap="around" w:hAnchor="margin" w:x="-998" w:y="1035"/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388341BC" w14:textId="77777777" w:rsidR="00503B2C" w:rsidRPr="008E1835" w:rsidRDefault="00503B2C" w:rsidP="00434D29">
                  <w:pPr>
                    <w:framePr w:hSpace="180" w:wrap="around" w:hAnchor="margin" w:x="-998" w:y="1035"/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E1835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Ответ:</w:t>
                  </w:r>
                </w:p>
                <w:p w14:paraId="35174E38" w14:textId="2EFB4E1F" w:rsidR="00503B2C" w:rsidRPr="008E1835" w:rsidRDefault="00503B2C" w:rsidP="00434D29">
                  <w:pPr>
                    <w:framePr w:hSpace="180" w:wrap="around" w:hAnchor="margin" w:x="-998" w:y="1035"/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14:paraId="0426EFC0" w14:textId="3E2D7E37" w:rsidR="00503B2C" w:rsidRPr="008E1835" w:rsidRDefault="00503B2C" w:rsidP="00B63A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183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="008E1835" w:rsidRPr="008E183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1835">
              <w:rPr>
                <w:color w:val="000000"/>
                <w:sz w:val="24"/>
                <w:szCs w:val="24"/>
                <w:shd w:val="clear" w:color="auto" w:fill="FFFFFF"/>
              </w:rPr>
              <w:t xml:space="preserve">Давайте проверим, </w:t>
            </w:r>
            <w:r w:rsidR="008E1835" w:rsidRPr="008E1835">
              <w:rPr>
                <w:color w:val="000000"/>
                <w:sz w:val="24"/>
                <w:szCs w:val="24"/>
                <w:shd w:val="clear" w:color="auto" w:fill="FFFFFF"/>
              </w:rPr>
              <w:t>обменяйтесь карточками</w:t>
            </w:r>
            <w:r w:rsidRPr="008E1835">
              <w:rPr>
                <w:color w:val="000000"/>
                <w:sz w:val="24"/>
                <w:szCs w:val="24"/>
                <w:shd w:val="clear" w:color="auto" w:fill="FFFFFF"/>
              </w:rPr>
              <w:t>: 8.55, 9.00, 13.30, 14.35, 17.18, 19.10, 22.15.</w:t>
            </w:r>
          </w:p>
          <w:p w14:paraId="154050D9" w14:textId="695AD7BB" w:rsidR="00503B2C" w:rsidRPr="008E1835" w:rsidRDefault="008E1835" w:rsidP="00B63A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1835">
              <w:rPr>
                <w:color w:val="000000"/>
                <w:sz w:val="24"/>
                <w:szCs w:val="24"/>
                <w:shd w:val="clear" w:color="auto" w:fill="FFFFFF"/>
              </w:rPr>
              <w:t>- Потренируемся решать задачи на тему «время».</w:t>
            </w:r>
          </w:p>
          <w:p w14:paraId="13C45659" w14:textId="77777777" w:rsidR="00503B2C" w:rsidRPr="008E1835" w:rsidRDefault="00503B2C" w:rsidP="00503B2C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1835">
              <w:rPr>
                <w:color w:val="000000"/>
                <w:sz w:val="24"/>
                <w:szCs w:val="24"/>
                <w:shd w:val="clear" w:color="auto" w:fill="FFFFFF"/>
              </w:rPr>
              <w:t>Задача 1:</w:t>
            </w:r>
          </w:p>
          <w:p w14:paraId="2B5D82F1" w14:textId="6E313D64" w:rsidR="00503B2C" w:rsidRPr="008E1835" w:rsidRDefault="00503B2C" w:rsidP="00503B2C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1835">
              <w:rPr>
                <w:color w:val="000000"/>
                <w:sz w:val="24"/>
                <w:szCs w:val="24"/>
                <w:shd w:val="clear" w:color="auto" w:fill="FFFFFF"/>
              </w:rPr>
              <w:t>Игорь начал играть в футбол в 16:20 и закончил в 17:10. Сколько минут Игорь играл в футбол?</w:t>
            </w:r>
          </w:p>
          <w:p w14:paraId="7ABF42AC" w14:textId="77777777" w:rsidR="00503B2C" w:rsidRPr="008E1835" w:rsidRDefault="00503B2C" w:rsidP="00503B2C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389AC6AF" w14:textId="54161A26" w:rsidR="001A6ADD" w:rsidRPr="008E1835" w:rsidRDefault="001A6ADD" w:rsidP="00503B2C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5E9AC442" w14:textId="77777777" w:rsidR="001A6ADD" w:rsidRPr="008E1835" w:rsidRDefault="001A6ADD" w:rsidP="001A6AD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1835">
              <w:rPr>
                <w:color w:val="000000"/>
                <w:sz w:val="24"/>
                <w:szCs w:val="24"/>
                <w:shd w:val="clear" w:color="auto" w:fill="FFFFFF"/>
              </w:rPr>
              <w:t>Задача 2:</w:t>
            </w:r>
          </w:p>
          <w:p w14:paraId="362D01A9" w14:textId="4DEA54B1" w:rsidR="001A6ADD" w:rsidRPr="008E1835" w:rsidRDefault="001A6ADD" w:rsidP="001A6AD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1835">
              <w:rPr>
                <w:color w:val="000000"/>
                <w:sz w:val="24"/>
                <w:szCs w:val="24"/>
                <w:shd w:val="clear" w:color="auto" w:fill="FFFFFF"/>
              </w:rPr>
              <w:t>У Маши было 3 часа свободного времени с 16:30 до 19:30. Она посмотрела мультфильм в течение 1 часа и 15 минут. Сколько свободного времени у Маши осталось?</w:t>
            </w:r>
          </w:p>
          <w:p w14:paraId="08C8913E" w14:textId="77777777" w:rsidR="00503B2C" w:rsidRPr="008E1835" w:rsidRDefault="00503B2C" w:rsidP="00503B2C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033CF403" w14:textId="77777777" w:rsidR="00503B2C" w:rsidRPr="008E1835" w:rsidRDefault="00503B2C" w:rsidP="00B63A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77AFC3D1" w14:textId="77777777" w:rsidR="00503B2C" w:rsidRPr="008E1835" w:rsidRDefault="00503B2C" w:rsidP="00B63A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43F8EF38" w14:textId="77777777" w:rsidR="00503B2C" w:rsidRPr="008E1835" w:rsidRDefault="00503B2C" w:rsidP="00B63A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125E98CF" w14:textId="77777777" w:rsidR="00503B2C" w:rsidRPr="008E1835" w:rsidRDefault="00503B2C" w:rsidP="00B63A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215A5415" w14:textId="77777777" w:rsidR="00503B2C" w:rsidRPr="008E1835" w:rsidRDefault="00503B2C" w:rsidP="00B63A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59769E42" w14:textId="77777777" w:rsidR="00503B2C" w:rsidRPr="008E1835" w:rsidRDefault="00503B2C" w:rsidP="00B63A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089A9431" w14:textId="77777777" w:rsidR="00503B2C" w:rsidRPr="008E1835" w:rsidRDefault="00503B2C" w:rsidP="00B63A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381F42E8" w14:textId="77777777" w:rsidR="00503B2C" w:rsidRPr="008E1835" w:rsidRDefault="00503B2C" w:rsidP="00B63A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27F9EF81" w14:textId="2D4207D1" w:rsidR="001A6ADD" w:rsidRPr="008E1835" w:rsidRDefault="001A6ADD" w:rsidP="00B63A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73C705CE" w14:textId="77777777" w:rsidR="001A6ADD" w:rsidRPr="008E1835" w:rsidRDefault="001A6ADD" w:rsidP="00B63A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227B2A02" w14:textId="373DD01B" w:rsidR="001A6ADD" w:rsidRPr="008E1835" w:rsidRDefault="001A6ADD" w:rsidP="001A6AD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1835">
              <w:rPr>
                <w:color w:val="000000"/>
                <w:sz w:val="24"/>
                <w:szCs w:val="24"/>
                <w:shd w:val="clear" w:color="auto" w:fill="FFFFFF"/>
              </w:rPr>
              <w:t>Задача 3:</w:t>
            </w:r>
          </w:p>
          <w:p w14:paraId="0C4BD58F" w14:textId="6A0751DC" w:rsidR="001A6ADD" w:rsidRPr="008E1835" w:rsidRDefault="001A6ADD" w:rsidP="001A6AD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1835">
              <w:rPr>
                <w:color w:val="000000"/>
                <w:sz w:val="24"/>
                <w:szCs w:val="24"/>
                <w:shd w:val="clear" w:color="auto" w:fill="FFFFFF"/>
              </w:rPr>
              <w:t>В классе начался урок в 8:30 и закончился в 9:15. Сколько минут длился урок?</w:t>
            </w:r>
          </w:p>
          <w:p w14:paraId="4439485F" w14:textId="1883D960" w:rsidR="001A6ADD" w:rsidRPr="008E1835" w:rsidRDefault="001A6ADD" w:rsidP="00B63A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7A42DDD4" w14:textId="77777777" w:rsidR="001A6ADD" w:rsidRPr="008E1835" w:rsidRDefault="001A6ADD" w:rsidP="001A6AD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7244F8F0" w14:textId="2131B794" w:rsidR="001A6ADD" w:rsidRPr="008E1835" w:rsidRDefault="001A6ADD" w:rsidP="001A6AD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1835">
              <w:rPr>
                <w:color w:val="000000"/>
                <w:sz w:val="24"/>
                <w:szCs w:val="24"/>
                <w:shd w:val="clear" w:color="auto" w:fill="FFFFFF"/>
              </w:rPr>
              <w:t>Задача 4:</w:t>
            </w:r>
          </w:p>
          <w:p w14:paraId="32D6DFA9" w14:textId="16111913" w:rsidR="00503B2C" w:rsidRPr="008E1835" w:rsidRDefault="001A6ADD" w:rsidP="00B63A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1835">
              <w:rPr>
                <w:color w:val="000000"/>
                <w:sz w:val="24"/>
                <w:szCs w:val="24"/>
                <w:shd w:val="clear" w:color="auto" w:fill="FFFFFF"/>
              </w:rPr>
              <w:t>Саша закончил делать домашнее задание в 19:15. Он начал делать домашнее задание в 18:30. Сколько минут Саша занимался домашним заданием?</w:t>
            </w:r>
          </w:p>
          <w:p w14:paraId="53EBAD5B" w14:textId="1EA987D3" w:rsidR="001A6ADD" w:rsidRPr="008E1835" w:rsidRDefault="001A6ADD" w:rsidP="00B63A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68CC74CE" w14:textId="77777777" w:rsidR="008E1835" w:rsidRPr="008E1835" w:rsidRDefault="008E1835" w:rsidP="00B63A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59C61588" w14:textId="77777777" w:rsidR="001A6ADD" w:rsidRPr="008E1835" w:rsidRDefault="001A6ADD" w:rsidP="00B63A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14FAB621" w14:textId="77777777" w:rsidR="001A6ADD" w:rsidRPr="008E1835" w:rsidRDefault="001A6ADD" w:rsidP="00B63A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0F4C985B" w14:textId="2FAB2A24" w:rsidR="001A6ADD" w:rsidRPr="008E1835" w:rsidRDefault="001A6ADD" w:rsidP="00B63A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1835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8E1835" w:rsidRPr="008E1835">
              <w:rPr>
                <w:color w:val="000000"/>
                <w:sz w:val="24"/>
                <w:szCs w:val="24"/>
                <w:shd w:val="clear" w:color="auto" w:fill="FFFFFF"/>
              </w:rPr>
              <w:t xml:space="preserve"> Отлично!</w:t>
            </w:r>
          </w:p>
          <w:p w14:paraId="12BC81DB" w14:textId="3BBD6B05" w:rsidR="001A6ADD" w:rsidRPr="008E1835" w:rsidRDefault="008E1835" w:rsidP="00B63A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1835">
              <w:rPr>
                <w:color w:val="000000"/>
                <w:sz w:val="24"/>
                <w:szCs w:val="24"/>
                <w:shd w:val="clear" w:color="auto" w:fill="FFFFFF"/>
              </w:rPr>
              <w:t>- Теперь обсудите с другом в паре</w:t>
            </w:r>
            <w:r w:rsidR="00503B2C" w:rsidRPr="008E1835">
              <w:rPr>
                <w:color w:val="000000"/>
                <w:sz w:val="24"/>
                <w:szCs w:val="24"/>
                <w:shd w:val="clear" w:color="auto" w:fill="FFFFFF"/>
              </w:rPr>
              <w:t>, на слайде вы увидите пословицы, вам нужно будет сказать, какие из них направлены на нашу сегодняшнюю тему.</w:t>
            </w:r>
          </w:p>
          <w:p w14:paraId="5E207318" w14:textId="0F6D80AC" w:rsidR="001A6ADD" w:rsidRPr="008E1835" w:rsidRDefault="001A6ADD" w:rsidP="00B63A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1835">
              <w:rPr>
                <w:color w:val="000000"/>
                <w:sz w:val="24"/>
                <w:szCs w:val="24"/>
                <w:shd w:val="clear" w:color="auto" w:fill="FFFFFF"/>
              </w:rPr>
              <w:t>На слайде:</w:t>
            </w:r>
          </w:p>
          <w:p w14:paraId="24670F59" w14:textId="7BE69DDE" w:rsidR="001A6ADD" w:rsidRPr="008E1835" w:rsidRDefault="001A6ADD" w:rsidP="00B63A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1835">
              <w:rPr>
                <w:color w:val="000000"/>
                <w:sz w:val="24"/>
                <w:szCs w:val="24"/>
                <w:shd w:val="clear" w:color="auto" w:fill="FFFFFF"/>
              </w:rPr>
              <w:t>Делу – время, потехе – час.</w:t>
            </w:r>
          </w:p>
          <w:p w14:paraId="2E2CE9E6" w14:textId="71E6210C" w:rsidR="001A6ADD" w:rsidRPr="008E1835" w:rsidRDefault="008E1835" w:rsidP="001A6AD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1835">
              <w:rPr>
                <w:color w:val="000000"/>
                <w:sz w:val="24"/>
                <w:szCs w:val="24"/>
                <w:shd w:val="clear" w:color="auto" w:fill="FFFFFF"/>
              </w:rPr>
              <w:t>Друга з</w:t>
            </w:r>
            <w:r w:rsidR="001A6ADD" w:rsidRPr="008E1835">
              <w:rPr>
                <w:color w:val="000000"/>
                <w:sz w:val="24"/>
                <w:szCs w:val="24"/>
                <w:shd w:val="clear" w:color="auto" w:fill="FFFFFF"/>
              </w:rPr>
              <w:t>а деньги не купишь.</w:t>
            </w:r>
          </w:p>
          <w:p w14:paraId="05A9DA66" w14:textId="6CFB2DCC" w:rsidR="001A6ADD" w:rsidRPr="008E1835" w:rsidRDefault="001A6ADD" w:rsidP="00B63A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1835">
              <w:rPr>
                <w:color w:val="000000"/>
                <w:sz w:val="24"/>
                <w:szCs w:val="24"/>
                <w:shd w:val="clear" w:color="auto" w:fill="FFFFFF"/>
              </w:rPr>
              <w:t>Добрый совет ко времени хорош.</w:t>
            </w:r>
          </w:p>
          <w:p w14:paraId="64A101A8" w14:textId="0982A38B" w:rsidR="001A6ADD" w:rsidRPr="008E1835" w:rsidRDefault="001A6ADD" w:rsidP="00B63A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1835">
              <w:rPr>
                <w:color w:val="000000"/>
                <w:sz w:val="24"/>
                <w:szCs w:val="24"/>
                <w:shd w:val="clear" w:color="auto" w:fill="FFFFFF"/>
              </w:rPr>
              <w:t>Нет друга – ищи, нашёл – береги.</w:t>
            </w:r>
          </w:p>
          <w:p w14:paraId="020BBBA6" w14:textId="1D307457" w:rsidR="001A6ADD" w:rsidRPr="008E1835" w:rsidRDefault="001A6ADD" w:rsidP="00B63A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1835">
              <w:rPr>
                <w:color w:val="000000"/>
                <w:sz w:val="24"/>
                <w:szCs w:val="24"/>
                <w:shd w:val="clear" w:color="auto" w:fill="FFFFFF"/>
              </w:rPr>
              <w:t>Вчерашнего дня не воротишь.</w:t>
            </w:r>
          </w:p>
          <w:p w14:paraId="3D61D49D" w14:textId="56A90F9C" w:rsidR="001A6ADD" w:rsidRPr="008E1835" w:rsidRDefault="001A6ADD" w:rsidP="00B63A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1835">
              <w:rPr>
                <w:color w:val="000000"/>
                <w:sz w:val="24"/>
                <w:szCs w:val="24"/>
                <w:shd w:val="clear" w:color="auto" w:fill="FFFFFF"/>
              </w:rPr>
              <w:t>Новых друзей наживай, а старых не теряй.</w:t>
            </w:r>
          </w:p>
          <w:p w14:paraId="05B8CB2E" w14:textId="29272F90" w:rsidR="001A6ADD" w:rsidRPr="008E1835" w:rsidRDefault="001A6ADD" w:rsidP="00B63A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1835">
              <w:rPr>
                <w:color w:val="000000"/>
                <w:sz w:val="24"/>
                <w:szCs w:val="24"/>
                <w:shd w:val="clear" w:color="auto" w:fill="FFFFFF"/>
              </w:rPr>
              <w:t>От времени возьми всё, что можешь.</w:t>
            </w:r>
          </w:p>
          <w:p w14:paraId="76AF4F7F" w14:textId="284119FC" w:rsidR="001A6ADD" w:rsidRPr="008E1835" w:rsidRDefault="001A6ADD" w:rsidP="00B63A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1835">
              <w:rPr>
                <w:color w:val="000000"/>
                <w:sz w:val="24"/>
                <w:szCs w:val="24"/>
                <w:shd w:val="clear" w:color="auto" w:fill="FFFFFF"/>
              </w:rPr>
              <w:t>Друзья познаются в беде.</w:t>
            </w:r>
          </w:p>
          <w:p w14:paraId="5FEBFEDE" w14:textId="51C61F61" w:rsidR="001A6ADD" w:rsidRPr="008E1835" w:rsidRDefault="008E1835" w:rsidP="008E183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1835">
              <w:rPr>
                <w:color w:val="000000"/>
                <w:sz w:val="24"/>
                <w:szCs w:val="24"/>
                <w:shd w:val="clear" w:color="auto" w:fill="FFFFFF"/>
              </w:rPr>
              <w:t xml:space="preserve">- Все верно! </w:t>
            </w:r>
          </w:p>
        </w:tc>
        <w:tc>
          <w:tcPr>
            <w:tcW w:w="4585" w:type="dxa"/>
            <w:shd w:val="clear" w:color="auto" w:fill="auto"/>
          </w:tcPr>
          <w:p w14:paraId="6FDE7B38" w14:textId="102991B0" w:rsidR="00277FA3" w:rsidRPr="002911CF" w:rsidRDefault="00277FA3" w:rsidP="00B63AF8">
            <w:pPr>
              <w:jc w:val="both"/>
              <w:rPr>
                <w:sz w:val="24"/>
                <w:szCs w:val="24"/>
              </w:rPr>
            </w:pPr>
            <w:r w:rsidRPr="002911CF">
              <w:rPr>
                <w:sz w:val="24"/>
                <w:szCs w:val="24"/>
              </w:rPr>
              <w:lastRenderedPageBreak/>
              <w:t>Дети работают с циферблатом, показывают время на часах.</w:t>
            </w:r>
          </w:p>
          <w:p w14:paraId="318755B7" w14:textId="77777777" w:rsidR="00683BEC" w:rsidRPr="002911CF" w:rsidRDefault="00683BEC" w:rsidP="00B63AF8">
            <w:pPr>
              <w:jc w:val="both"/>
              <w:rPr>
                <w:sz w:val="24"/>
                <w:szCs w:val="24"/>
              </w:rPr>
            </w:pPr>
          </w:p>
          <w:p w14:paraId="4773C4EF" w14:textId="77777777" w:rsidR="00A06B99" w:rsidRPr="002911CF" w:rsidRDefault="00A06B99" w:rsidP="00B63AF8">
            <w:pPr>
              <w:jc w:val="both"/>
              <w:rPr>
                <w:sz w:val="24"/>
                <w:szCs w:val="24"/>
              </w:rPr>
            </w:pPr>
          </w:p>
          <w:p w14:paraId="01306260" w14:textId="77777777" w:rsidR="00A06B99" w:rsidRPr="002911CF" w:rsidRDefault="00A06B99" w:rsidP="00B63AF8">
            <w:pPr>
              <w:jc w:val="both"/>
              <w:rPr>
                <w:sz w:val="24"/>
                <w:szCs w:val="24"/>
              </w:rPr>
            </w:pPr>
          </w:p>
          <w:p w14:paraId="3EE55A5C" w14:textId="77777777" w:rsidR="00A06B99" w:rsidRPr="002911CF" w:rsidRDefault="00A06B99" w:rsidP="00B63AF8">
            <w:pPr>
              <w:jc w:val="both"/>
              <w:rPr>
                <w:sz w:val="24"/>
                <w:szCs w:val="24"/>
              </w:rPr>
            </w:pPr>
          </w:p>
          <w:p w14:paraId="433C7FDB" w14:textId="77777777" w:rsidR="00A06B99" w:rsidRPr="002911CF" w:rsidRDefault="00A06B99" w:rsidP="00B63AF8">
            <w:pPr>
              <w:jc w:val="both"/>
              <w:rPr>
                <w:sz w:val="24"/>
                <w:szCs w:val="24"/>
              </w:rPr>
            </w:pPr>
          </w:p>
          <w:p w14:paraId="795D5972" w14:textId="77777777" w:rsidR="00A06B99" w:rsidRPr="002911CF" w:rsidRDefault="00A06B99" w:rsidP="00B63AF8">
            <w:pPr>
              <w:jc w:val="both"/>
              <w:rPr>
                <w:sz w:val="24"/>
                <w:szCs w:val="24"/>
              </w:rPr>
            </w:pPr>
          </w:p>
          <w:p w14:paraId="06306F19" w14:textId="77777777" w:rsidR="00A06B99" w:rsidRPr="002911CF" w:rsidRDefault="00A06B99" w:rsidP="00B63AF8">
            <w:pPr>
              <w:jc w:val="both"/>
              <w:rPr>
                <w:sz w:val="24"/>
                <w:szCs w:val="24"/>
              </w:rPr>
            </w:pPr>
          </w:p>
          <w:p w14:paraId="4F46F907" w14:textId="77777777" w:rsidR="00A06B99" w:rsidRPr="002911CF" w:rsidRDefault="00A06B99" w:rsidP="00B63AF8">
            <w:pPr>
              <w:jc w:val="both"/>
              <w:rPr>
                <w:sz w:val="24"/>
                <w:szCs w:val="24"/>
              </w:rPr>
            </w:pPr>
          </w:p>
          <w:p w14:paraId="6AAF7236" w14:textId="77777777" w:rsidR="00A06B99" w:rsidRPr="002911CF" w:rsidRDefault="00A06B99" w:rsidP="00B63AF8">
            <w:pPr>
              <w:jc w:val="both"/>
              <w:rPr>
                <w:sz w:val="24"/>
                <w:szCs w:val="24"/>
              </w:rPr>
            </w:pPr>
          </w:p>
          <w:p w14:paraId="69DFC157" w14:textId="77777777" w:rsidR="00A06B99" w:rsidRPr="002911CF" w:rsidRDefault="00A06B99" w:rsidP="00B63AF8">
            <w:pPr>
              <w:jc w:val="both"/>
              <w:rPr>
                <w:sz w:val="24"/>
                <w:szCs w:val="24"/>
              </w:rPr>
            </w:pPr>
          </w:p>
          <w:p w14:paraId="2192EB57" w14:textId="77777777" w:rsidR="00A06B99" w:rsidRPr="002911CF" w:rsidRDefault="00A06B99" w:rsidP="00B63AF8">
            <w:pPr>
              <w:jc w:val="both"/>
              <w:rPr>
                <w:sz w:val="24"/>
                <w:szCs w:val="24"/>
              </w:rPr>
            </w:pPr>
          </w:p>
          <w:p w14:paraId="70620B81" w14:textId="77777777" w:rsidR="00A06B99" w:rsidRPr="002911CF" w:rsidRDefault="00A06B99" w:rsidP="00B63AF8">
            <w:pPr>
              <w:jc w:val="both"/>
              <w:rPr>
                <w:sz w:val="24"/>
                <w:szCs w:val="24"/>
              </w:rPr>
            </w:pPr>
          </w:p>
          <w:p w14:paraId="2FC5678D" w14:textId="1D30EBD2" w:rsidR="00A06B99" w:rsidRPr="002911CF" w:rsidRDefault="00A06B99" w:rsidP="00B63AF8">
            <w:pPr>
              <w:jc w:val="both"/>
              <w:rPr>
                <w:sz w:val="24"/>
                <w:szCs w:val="24"/>
              </w:rPr>
            </w:pPr>
          </w:p>
          <w:p w14:paraId="3EACABC8" w14:textId="7A50B9E9" w:rsidR="00B36AC7" w:rsidRPr="002911CF" w:rsidRDefault="00B36AC7" w:rsidP="00B63AF8">
            <w:pPr>
              <w:jc w:val="both"/>
              <w:rPr>
                <w:sz w:val="24"/>
                <w:szCs w:val="24"/>
              </w:rPr>
            </w:pPr>
            <w:r w:rsidRPr="002911CF">
              <w:rPr>
                <w:sz w:val="24"/>
                <w:szCs w:val="24"/>
              </w:rPr>
              <w:t>-</w:t>
            </w:r>
            <w:r w:rsidR="008E1835">
              <w:rPr>
                <w:sz w:val="24"/>
                <w:szCs w:val="24"/>
              </w:rPr>
              <w:t xml:space="preserve"> </w:t>
            </w:r>
            <w:r w:rsidRPr="002911CF">
              <w:rPr>
                <w:sz w:val="24"/>
                <w:szCs w:val="24"/>
              </w:rPr>
              <w:t>Семь пятнадцать.</w:t>
            </w:r>
          </w:p>
          <w:p w14:paraId="0AA62BE6" w14:textId="4C8599D4" w:rsidR="002911CF" w:rsidRPr="002911CF" w:rsidRDefault="002911CF" w:rsidP="00B63AF8">
            <w:pPr>
              <w:jc w:val="both"/>
              <w:rPr>
                <w:sz w:val="24"/>
                <w:szCs w:val="24"/>
              </w:rPr>
            </w:pPr>
          </w:p>
          <w:p w14:paraId="1BC37B54" w14:textId="2F765AC4" w:rsidR="002911CF" w:rsidRPr="002911CF" w:rsidRDefault="002911CF" w:rsidP="00B63AF8">
            <w:pPr>
              <w:jc w:val="both"/>
              <w:rPr>
                <w:sz w:val="24"/>
                <w:szCs w:val="24"/>
              </w:rPr>
            </w:pPr>
            <w:r w:rsidRPr="002911CF">
              <w:rPr>
                <w:sz w:val="24"/>
                <w:szCs w:val="24"/>
              </w:rPr>
              <w:t>-</w:t>
            </w:r>
            <w:r w:rsidR="008E1835">
              <w:rPr>
                <w:sz w:val="24"/>
                <w:szCs w:val="24"/>
              </w:rPr>
              <w:t xml:space="preserve"> </w:t>
            </w:r>
            <w:r w:rsidRPr="002911CF">
              <w:rPr>
                <w:sz w:val="24"/>
                <w:szCs w:val="24"/>
              </w:rPr>
              <w:t>Девять ноль ноль.</w:t>
            </w:r>
          </w:p>
          <w:p w14:paraId="3E869FCC" w14:textId="2AF81844" w:rsidR="002911CF" w:rsidRPr="002911CF" w:rsidRDefault="002911CF" w:rsidP="00B63AF8">
            <w:pPr>
              <w:jc w:val="both"/>
              <w:rPr>
                <w:sz w:val="24"/>
                <w:szCs w:val="24"/>
              </w:rPr>
            </w:pPr>
            <w:r w:rsidRPr="002911CF">
              <w:rPr>
                <w:sz w:val="24"/>
                <w:szCs w:val="24"/>
              </w:rPr>
              <w:t>-</w:t>
            </w:r>
            <w:r w:rsidR="008E1835">
              <w:rPr>
                <w:sz w:val="24"/>
                <w:szCs w:val="24"/>
              </w:rPr>
              <w:t xml:space="preserve"> </w:t>
            </w:r>
            <w:r w:rsidRPr="002911CF">
              <w:rPr>
                <w:sz w:val="24"/>
                <w:szCs w:val="24"/>
              </w:rPr>
              <w:t>Пятнадцать тридцать</w:t>
            </w:r>
            <w:r>
              <w:rPr>
                <w:sz w:val="24"/>
                <w:szCs w:val="24"/>
              </w:rPr>
              <w:t>.</w:t>
            </w:r>
          </w:p>
          <w:p w14:paraId="6B0F5646" w14:textId="4933A0F2" w:rsidR="002911CF" w:rsidRPr="002911CF" w:rsidRDefault="002911CF" w:rsidP="00B63A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E1835">
              <w:rPr>
                <w:sz w:val="24"/>
                <w:szCs w:val="24"/>
              </w:rPr>
              <w:t xml:space="preserve"> </w:t>
            </w:r>
            <w:r w:rsidRPr="002911CF">
              <w:rPr>
                <w:sz w:val="24"/>
                <w:szCs w:val="24"/>
              </w:rPr>
              <w:t>Двадцать два десять</w:t>
            </w:r>
            <w:r>
              <w:rPr>
                <w:sz w:val="24"/>
                <w:szCs w:val="24"/>
              </w:rPr>
              <w:t>.</w:t>
            </w:r>
          </w:p>
          <w:p w14:paraId="3ECC6604" w14:textId="77777777" w:rsidR="00A06B99" w:rsidRPr="002911CF" w:rsidRDefault="00A06B99" w:rsidP="00B63AF8">
            <w:pPr>
              <w:jc w:val="both"/>
              <w:rPr>
                <w:sz w:val="24"/>
                <w:szCs w:val="24"/>
              </w:rPr>
            </w:pPr>
          </w:p>
          <w:p w14:paraId="3F0D5DF3" w14:textId="77777777" w:rsidR="00A06B99" w:rsidRPr="002911CF" w:rsidRDefault="00A06B99" w:rsidP="00B63AF8">
            <w:pPr>
              <w:jc w:val="both"/>
              <w:rPr>
                <w:sz w:val="24"/>
                <w:szCs w:val="24"/>
              </w:rPr>
            </w:pPr>
          </w:p>
          <w:p w14:paraId="1797220D" w14:textId="77777777" w:rsidR="00503B2C" w:rsidRDefault="00503B2C" w:rsidP="00B63AF8">
            <w:pPr>
              <w:jc w:val="both"/>
              <w:rPr>
                <w:sz w:val="24"/>
                <w:szCs w:val="24"/>
              </w:rPr>
            </w:pPr>
          </w:p>
          <w:p w14:paraId="164F795D" w14:textId="77777777" w:rsidR="00503B2C" w:rsidRDefault="00503B2C" w:rsidP="00B63AF8">
            <w:pPr>
              <w:jc w:val="both"/>
              <w:rPr>
                <w:sz w:val="24"/>
                <w:szCs w:val="24"/>
              </w:rPr>
            </w:pPr>
          </w:p>
          <w:p w14:paraId="5FE1F1D0" w14:textId="77777777" w:rsidR="00503B2C" w:rsidRDefault="00503B2C" w:rsidP="00B63AF8">
            <w:pPr>
              <w:jc w:val="both"/>
              <w:rPr>
                <w:sz w:val="24"/>
                <w:szCs w:val="24"/>
              </w:rPr>
            </w:pPr>
          </w:p>
          <w:p w14:paraId="6A19F75B" w14:textId="77777777" w:rsidR="00503B2C" w:rsidRDefault="00503B2C" w:rsidP="00B63AF8">
            <w:pPr>
              <w:jc w:val="both"/>
              <w:rPr>
                <w:sz w:val="24"/>
                <w:szCs w:val="24"/>
              </w:rPr>
            </w:pPr>
          </w:p>
          <w:p w14:paraId="1988F001" w14:textId="77777777" w:rsidR="00683BEC" w:rsidRPr="002911CF" w:rsidRDefault="00683BEC" w:rsidP="00B63AF8">
            <w:pPr>
              <w:jc w:val="both"/>
              <w:rPr>
                <w:sz w:val="24"/>
                <w:szCs w:val="24"/>
              </w:rPr>
            </w:pPr>
          </w:p>
          <w:p w14:paraId="0D4F2872" w14:textId="77777777" w:rsidR="00683BEC" w:rsidRPr="002911CF" w:rsidRDefault="00683BEC" w:rsidP="00B63AF8">
            <w:pPr>
              <w:jc w:val="both"/>
              <w:rPr>
                <w:sz w:val="24"/>
                <w:szCs w:val="24"/>
              </w:rPr>
            </w:pPr>
          </w:p>
          <w:p w14:paraId="6F6EF555" w14:textId="77777777" w:rsidR="00A06B99" w:rsidRPr="002911CF" w:rsidRDefault="00A06B99" w:rsidP="00B63AF8">
            <w:pPr>
              <w:jc w:val="both"/>
              <w:rPr>
                <w:sz w:val="24"/>
                <w:szCs w:val="24"/>
              </w:rPr>
            </w:pPr>
          </w:p>
          <w:p w14:paraId="701AE5EF" w14:textId="77777777" w:rsidR="00683BEC" w:rsidRDefault="00683BEC" w:rsidP="00B63AF8">
            <w:pPr>
              <w:jc w:val="both"/>
              <w:rPr>
                <w:sz w:val="24"/>
                <w:szCs w:val="24"/>
              </w:rPr>
            </w:pPr>
            <w:r w:rsidRPr="002911CF">
              <w:rPr>
                <w:sz w:val="24"/>
                <w:szCs w:val="24"/>
              </w:rPr>
              <w:t>Дети работают индивидуально на карточках</w:t>
            </w:r>
          </w:p>
          <w:p w14:paraId="732A38E1" w14:textId="77777777" w:rsidR="001A6ADD" w:rsidRDefault="001A6ADD" w:rsidP="00B63AF8">
            <w:pPr>
              <w:jc w:val="both"/>
              <w:rPr>
                <w:sz w:val="24"/>
                <w:szCs w:val="24"/>
              </w:rPr>
            </w:pPr>
          </w:p>
          <w:p w14:paraId="2917DD5D" w14:textId="77777777" w:rsidR="008E1835" w:rsidRDefault="008E1835" w:rsidP="001A6ADD">
            <w:pPr>
              <w:jc w:val="both"/>
              <w:rPr>
                <w:sz w:val="24"/>
                <w:szCs w:val="24"/>
              </w:rPr>
            </w:pPr>
          </w:p>
          <w:p w14:paraId="7A67B393" w14:textId="689B1B11" w:rsidR="001A6ADD" w:rsidRPr="001A6ADD" w:rsidRDefault="008E1835" w:rsidP="001A6A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A6ADD" w:rsidRPr="001A6ADD">
              <w:rPr>
                <w:sz w:val="24"/>
                <w:szCs w:val="24"/>
              </w:rPr>
              <w:t>Сначала вычисляем, сколько времени прошло от начала игры до ее окончания:</w:t>
            </w:r>
          </w:p>
          <w:p w14:paraId="77610011" w14:textId="77777777" w:rsidR="001A6ADD" w:rsidRPr="001A6ADD" w:rsidRDefault="001A6ADD" w:rsidP="001A6ADD">
            <w:pPr>
              <w:jc w:val="both"/>
              <w:rPr>
                <w:sz w:val="24"/>
                <w:szCs w:val="24"/>
              </w:rPr>
            </w:pPr>
            <w:r w:rsidRPr="001A6ADD">
              <w:rPr>
                <w:sz w:val="24"/>
                <w:szCs w:val="24"/>
              </w:rPr>
              <w:t>17:10 - 16:20 = 50 минут</w:t>
            </w:r>
          </w:p>
          <w:p w14:paraId="113BA5DD" w14:textId="77777777" w:rsidR="001A6ADD" w:rsidRDefault="001A6ADD" w:rsidP="001A6ADD">
            <w:pPr>
              <w:jc w:val="both"/>
              <w:rPr>
                <w:sz w:val="24"/>
                <w:szCs w:val="24"/>
              </w:rPr>
            </w:pPr>
            <w:r w:rsidRPr="001A6ADD">
              <w:rPr>
                <w:sz w:val="24"/>
                <w:szCs w:val="24"/>
              </w:rPr>
              <w:t>Значит, Игорь играл в футбол 50 минут</w:t>
            </w:r>
          </w:p>
          <w:p w14:paraId="6A65727D" w14:textId="136AC951" w:rsidR="001A6ADD" w:rsidRPr="001A6ADD" w:rsidRDefault="001A6ADD" w:rsidP="001A6ADD">
            <w:pPr>
              <w:jc w:val="both"/>
              <w:rPr>
                <w:sz w:val="24"/>
                <w:szCs w:val="24"/>
              </w:rPr>
            </w:pPr>
          </w:p>
          <w:p w14:paraId="50E6156D" w14:textId="4C31DCD7" w:rsidR="001A6ADD" w:rsidRPr="001A6ADD" w:rsidRDefault="008E1835" w:rsidP="001A6A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A6ADD" w:rsidRPr="001A6ADD">
              <w:rPr>
                <w:sz w:val="24"/>
                <w:szCs w:val="24"/>
              </w:rPr>
              <w:t>Сначала вычисляем, сколько времени Маша потратила на просмотр мультфильма:</w:t>
            </w:r>
          </w:p>
          <w:p w14:paraId="25D0E5A5" w14:textId="77777777" w:rsidR="001A6ADD" w:rsidRPr="001A6ADD" w:rsidRDefault="001A6ADD" w:rsidP="001A6ADD">
            <w:pPr>
              <w:jc w:val="both"/>
              <w:rPr>
                <w:sz w:val="24"/>
                <w:szCs w:val="24"/>
              </w:rPr>
            </w:pPr>
            <w:r w:rsidRPr="001A6ADD">
              <w:rPr>
                <w:sz w:val="24"/>
                <w:szCs w:val="24"/>
              </w:rPr>
              <w:t>1 час 15 минут = 60 + 15 = 75 минут</w:t>
            </w:r>
          </w:p>
          <w:p w14:paraId="5A06A5C2" w14:textId="77777777" w:rsidR="001A6ADD" w:rsidRPr="001A6ADD" w:rsidRDefault="001A6ADD" w:rsidP="001A6ADD">
            <w:pPr>
              <w:jc w:val="both"/>
              <w:rPr>
                <w:sz w:val="24"/>
                <w:szCs w:val="24"/>
              </w:rPr>
            </w:pPr>
            <w:r w:rsidRPr="001A6ADD">
              <w:rPr>
                <w:sz w:val="24"/>
                <w:szCs w:val="24"/>
              </w:rPr>
              <w:t>Значит, Маша потратила на просмотр мультфильма 75 минут.</w:t>
            </w:r>
          </w:p>
          <w:p w14:paraId="4C11F3DE" w14:textId="2F20B466" w:rsidR="001A6ADD" w:rsidRPr="001A6ADD" w:rsidRDefault="001A6ADD" w:rsidP="001A6ADD">
            <w:pPr>
              <w:jc w:val="both"/>
              <w:rPr>
                <w:sz w:val="24"/>
                <w:szCs w:val="24"/>
              </w:rPr>
            </w:pPr>
            <w:r w:rsidRPr="001A6ADD">
              <w:rPr>
                <w:sz w:val="24"/>
                <w:szCs w:val="24"/>
              </w:rPr>
              <w:t xml:space="preserve">Чтобы вычислить, сколько </w:t>
            </w:r>
            <w:r>
              <w:rPr>
                <w:sz w:val="24"/>
                <w:szCs w:val="24"/>
              </w:rPr>
              <w:t xml:space="preserve">осталось свободного </w:t>
            </w:r>
            <w:r w:rsidRPr="001A6ADD">
              <w:rPr>
                <w:sz w:val="24"/>
                <w:szCs w:val="24"/>
              </w:rPr>
              <w:t>времени, вычитаем время просмотра мультфильма из общего времени свободного времени:</w:t>
            </w:r>
          </w:p>
          <w:p w14:paraId="67C5772B" w14:textId="77777777" w:rsidR="001A6ADD" w:rsidRPr="001A6ADD" w:rsidRDefault="001A6ADD" w:rsidP="001A6ADD">
            <w:pPr>
              <w:jc w:val="both"/>
              <w:rPr>
                <w:sz w:val="24"/>
                <w:szCs w:val="24"/>
              </w:rPr>
            </w:pPr>
            <w:r w:rsidRPr="001A6ADD">
              <w:rPr>
                <w:sz w:val="24"/>
                <w:szCs w:val="24"/>
              </w:rPr>
              <w:t>3 часа = 3 * 60 минут = 180 минут</w:t>
            </w:r>
          </w:p>
          <w:p w14:paraId="1D799F90" w14:textId="77777777" w:rsidR="001A6ADD" w:rsidRPr="001A6ADD" w:rsidRDefault="001A6ADD" w:rsidP="001A6ADD">
            <w:pPr>
              <w:jc w:val="both"/>
              <w:rPr>
                <w:sz w:val="24"/>
                <w:szCs w:val="24"/>
              </w:rPr>
            </w:pPr>
            <w:r w:rsidRPr="001A6ADD">
              <w:rPr>
                <w:sz w:val="24"/>
                <w:szCs w:val="24"/>
              </w:rPr>
              <w:t>180 минут - 75 минут = 105 минут</w:t>
            </w:r>
          </w:p>
          <w:p w14:paraId="61B05ED9" w14:textId="77777777" w:rsidR="001A6ADD" w:rsidRDefault="001A6ADD" w:rsidP="001A6ADD">
            <w:pPr>
              <w:jc w:val="both"/>
              <w:rPr>
                <w:sz w:val="24"/>
                <w:szCs w:val="24"/>
              </w:rPr>
            </w:pPr>
            <w:r w:rsidRPr="001A6ADD">
              <w:rPr>
                <w:sz w:val="24"/>
                <w:szCs w:val="24"/>
              </w:rPr>
              <w:t xml:space="preserve">Значит, </w:t>
            </w:r>
            <w:r>
              <w:rPr>
                <w:sz w:val="24"/>
                <w:szCs w:val="24"/>
              </w:rPr>
              <w:t xml:space="preserve">у </w:t>
            </w:r>
            <w:r w:rsidRPr="001A6ADD">
              <w:rPr>
                <w:sz w:val="24"/>
                <w:szCs w:val="24"/>
              </w:rPr>
              <w:t>Маш</w:t>
            </w:r>
            <w:r>
              <w:rPr>
                <w:sz w:val="24"/>
                <w:szCs w:val="24"/>
              </w:rPr>
              <w:t>и</w:t>
            </w:r>
            <w:r w:rsidRPr="001A6ADD">
              <w:rPr>
                <w:sz w:val="24"/>
                <w:szCs w:val="24"/>
              </w:rPr>
              <w:t xml:space="preserve"> остал</w:t>
            </w:r>
            <w:r>
              <w:rPr>
                <w:sz w:val="24"/>
                <w:szCs w:val="24"/>
              </w:rPr>
              <w:t xml:space="preserve">ся </w:t>
            </w:r>
            <w:r w:rsidRPr="001A6AD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ободный</w:t>
            </w:r>
            <w:r w:rsidRPr="001A6ADD">
              <w:rPr>
                <w:sz w:val="24"/>
                <w:szCs w:val="24"/>
              </w:rPr>
              <w:t xml:space="preserve"> 1 час и 45 минут.</w:t>
            </w:r>
          </w:p>
          <w:p w14:paraId="45B41B45" w14:textId="77777777" w:rsidR="001A6ADD" w:rsidRDefault="001A6ADD" w:rsidP="001A6ADD">
            <w:pPr>
              <w:jc w:val="both"/>
              <w:rPr>
                <w:sz w:val="24"/>
                <w:szCs w:val="24"/>
              </w:rPr>
            </w:pPr>
          </w:p>
          <w:p w14:paraId="6436F4BB" w14:textId="7019C57A" w:rsidR="001A6ADD" w:rsidRPr="001A6ADD" w:rsidRDefault="008E1835" w:rsidP="001A6A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A6ADD" w:rsidRPr="001A6ADD">
              <w:rPr>
                <w:sz w:val="24"/>
                <w:szCs w:val="24"/>
              </w:rPr>
              <w:t>Сначала вычисляем, сколько времени прошло от начала урока до его окончания:</w:t>
            </w:r>
          </w:p>
          <w:p w14:paraId="2B579A54" w14:textId="77777777" w:rsidR="001A6ADD" w:rsidRPr="001A6ADD" w:rsidRDefault="001A6ADD" w:rsidP="001A6ADD">
            <w:pPr>
              <w:jc w:val="both"/>
              <w:rPr>
                <w:sz w:val="24"/>
                <w:szCs w:val="24"/>
              </w:rPr>
            </w:pPr>
            <w:r w:rsidRPr="001A6ADD">
              <w:rPr>
                <w:sz w:val="24"/>
                <w:szCs w:val="24"/>
              </w:rPr>
              <w:t>9:15 - 8:30 = 45 минут</w:t>
            </w:r>
          </w:p>
          <w:p w14:paraId="226A92DF" w14:textId="77777777" w:rsidR="001A6ADD" w:rsidRDefault="001A6ADD" w:rsidP="001A6ADD">
            <w:pPr>
              <w:jc w:val="both"/>
              <w:rPr>
                <w:sz w:val="24"/>
                <w:szCs w:val="24"/>
              </w:rPr>
            </w:pPr>
            <w:r w:rsidRPr="001A6ADD">
              <w:rPr>
                <w:sz w:val="24"/>
                <w:szCs w:val="24"/>
              </w:rPr>
              <w:t>Значит, урок длился 45 минут.</w:t>
            </w:r>
          </w:p>
          <w:p w14:paraId="4D4240F8" w14:textId="53766D1D" w:rsidR="001A6ADD" w:rsidRDefault="001A6ADD" w:rsidP="001A6AD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A6ADD">
              <w:rPr>
                <w:color w:val="000000"/>
                <w:sz w:val="22"/>
                <w:szCs w:val="22"/>
              </w:rPr>
              <w:br/>
            </w:r>
            <w:r w:rsidR="008E1835">
              <w:rPr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1A6ADD">
              <w:rPr>
                <w:color w:val="000000"/>
                <w:sz w:val="22"/>
                <w:szCs w:val="22"/>
                <w:shd w:val="clear" w:color="auto" w:fill="FFFFFF"/>
              </w:rPr>
              <w:t>Сначала вычисляем, сколько времени прошло с начала до конца выполнения домашнего задания:</w:t>
            </w:r>
            <w:r w:rsidRPr="001A6ADD">
              <w:rPr>
                <w:color w:val="000000"/>
                <w:sz w:val="22"/>
                <w:szCs w:val="22"/>
              </w:rPr>
              <w:br/>
            </w:r>
            <w:r w:rsidRPr="001A6ADD">
              <w:rPr>
                <w:color w:val="000000"/>
                <w:sz w:val="22"/>
                <w:szCs w:val="22"/>
                <w:shd w:val="clear" w:color="auto" w:fill="FFFFFF"/>
              </w:rPr>
              <w:t>19:15 - 18:30 = 45 минут</w:t>
            </w:r>
            <w:r w:rsidRPr="001A6ADD">
              <w:rPr>
                <w:color w:val="000000"/>
                <w:sz w:val="22"/>
                <w:szCs w:val="22"/>
              </w:rPr>
              <w:br/>
            </w:r>
            <w:r w:rsidRPr="001A6ADD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Значит, Саша занимался домашним заданием 45 минут.</w:t>
            </w:r>
          </w:p>
          <w:p w14:paraId="3CD26552" w14:textId="77777777" w:rsidR="001A6ADD" w:rsidRDefault="001A6ADD" w:rsidP="001A6ADD">
            <w:pPr>
              <w:jc w:val="both"/>
              <w:rPr>
                <w:sz w:val="22"/>
                <w:szCs w:val="22"/>
              </w:rPr>
            </w:pPr>
          </w:p>
          <w:p w14:paraId="208E3DE8" w14:textId="77777777" w:rsidR="001A6ADD" w:rsidRDefault="001A6ADD" w:rsidP="001A6ADD">
            <w:pPr>
              <w:jc w:val="both"/>
              <w:rPr>
                <w:sz w:val="22"/>
                <w:szCs w:val="22"/>
              </w:rPr>
            </w:pPr>
          </w:p>
          <w:p w14:paraId="1D3BFEFA" w14:textId="77777777" w:rsidR="001A6ADD" w:rsidRDefault="001A6ADD" w:rsidP="001A6ADD">
            <w:pPr>
              <w:jc w:val="both"/>
              <w:rPr>
                <w:sz w:val="22"/>
                <w:szCs w:val="22"/>
              </w:rPr>
            </w:pPr>
          </w:p>
          <w:p w14:paraId="33277780" w14:textId="77777777" w:rsidR="001A6ADD" w:rsidRDefault="001A6ADD" w:rsidP="001A6ADD">
            <w:pPr>
              <w:jc w:val="both"/>
              <w:rPr>
                <w:sz w:val="22"/>
                <w:szCs w:val="22"/>
              </w:rPr>
            </w:pPr>
          </w:p>
          <w:p w14:paraId="56D291D9" w14:textId="02F59FFA" w:rsidR="001A6ADD" w:rsidRDefault="001A6ADD" w:rsidP="001A6ADD">
            <w:pPr>
              <w:jc w:val="both"/>
              <w:rPr>
                <w:sz w:val="22"/>
                <w:szCs w:val="22"/>
              </w:rPr>
            </w:pPr>
          </w:p>
          <w:p w14:paraId="145FAB92" w14:textId="28B58596" w:rsidR="001A6ADD" w:rsidRDefault="001A6ADD" w:rsidP="001A6A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овицы про время следующие: </w:t>
            </w:r>
          </w:p>
          <w:p w14:paraId="6457D2D5" w14:textId="77777777" w:rsidR="001A6ADD" w:rsidRDefault="001A6ADD" w:rsidP="001A6AD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A6ADD">
              <w:rPr>
                <w:color w:val="000000"/>
                <w:sz w:val="24"/>
                <w:szCs w:val="24"/>
                <w:shd w:val="clear" w:color="auto" w:fill="FFFFFF"/>
              </w:rPr>
              <w:t>Делу – время, потехе – час.</w:t>
            </w:r>
          </w:p>
          <w:p w14:paraId="18402B2B" w14:textId="77777777" w:rsidR="001A6ADD" w:rsidRDefault="001A6ADD" w:rsidP="001A6AD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A6ADD">
              <w:rPr>
                <w:color w:val="000000"/>
                <w:sz w:val="24"/>
                <w:szCs w:val="24"/>
                <w:shd w:val="clear" w:color="auto" w:fill="FFFFFF"/>
              </w:rPr>
              <w:t>Добрый совет ко времени хорош.</w:t>
            </w:r>
          </w:p>
          <w:p w14:paraId="70C4D8C6" w14:textId="77777777" w:rsidR="001A6ADD" w:rsidRDefault="001A6ADD" w:rsidP="001A6AD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A6ADD">
              <w:rPr>
                <w:color w:val="000000"/>
                <w:sz w:val="24"/>
                <w:szCs w:val="24"/>
                <w:shd w:val="clear" w:color="auto" w:fill="FFFFFF"/>
              </w:rPr>
              <w:t>Вчерашнего дня не воротишь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4ABD210F" w14:textId="77777777" w:rsidR="001A6ADD" w:rsidRDefault="001A6ADD" w:rsidP="001A6AD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A6ADD">
              <w:rPr>
                <w:color w:val="000000"/>
                <w:sz w:val="24"/>
                <w:szCs w:val="24"/>
                <w:shd w:val="clear" w:color="auto" w:fill="FFFFFF"/>
              </w:rPr>
              <w:t>От времени возьми всё, что можешь.</w:t>
            </w:r>
          </w:p>
          <w:p w14:paraId="7B9D6BAD" w14:textId="1EAE51F6" w:rsidR="001A6ADD" w:rsidRPr="001A6ADD" w:rsidRDefault="008E1835" w:rsidP="008E1835">
            <w:pPr>
              <w:jc w:val="both"/>
              <w:rPr>
                <w:sz w:val="24"/>
                <w:szCs w:val="24"/>
              </w:rPr>
            </w:pPr>
            <w:r w:rsidRPr="001A6ADD">
              <w:rPr>
                <w:sz w:val="24"/>
                <w:szCs w:val="24"/>
              </w:rPr>
              <w:t xml:space="preserve"> </w:t>
            </w:r>
          </w:p>
        </w:tc>
      </w:tr>
      <w:tr w:rsidR="00241318" w:rsidRPr="00241318" w14:paraId="25D22605" w14:textId="77777777" w:rsidTr="00A214E6">
        <w:trPr>
          <w:trHeight w:val="1388"/>
        </w:trPr>
        <w:tc>
          <w:tcPr>
            <w:tcW w:w="3752" w:type="dxa"/>
            <w:shd w:val="clear" w:color="auto" w:fill="auto"/>
            <w:vAlign w:val="center"/>
          </w:tcPr>
          <w:p w14:paraId="5C4371AC" w14:textId="4824ECA6" w:rsidR="00007E94" w:rsidRPr="00241318" w:rsidRDefault="00A214E6" w:rsidP="00B63AF8">
            <w:pPr>
              <w:pStyle w:val="a3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Эмоционально- рефлексивный </w:t>
            </w:r>
          </w:p>
        </w:tc>
        <w:tc>
          <w:tcPr>
            <w:tcW w:w="1936" w:type="dxa"/>
            <w:shd w:val="clear" w:color="auto" w:fill="auto"/>
          </w:tcPr>
          <w:p w14:paraId="226CAD40" w14:textId="7D44160C" w:rsidR="00007E94" w:rsidRPr="00241318" w:rsidRDefault="00A214E6" w:rsidP="00B63AF8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241318">
              <w:rPr>
                <w:color w:val="000000"/>
                <w:sz w:val="24"/>
                <w:szCs w:val="24"/>
              </w:rPr>
              <w:t xml:space="preserve">Организация подведения итогов занятия совместно с обучающимися. </w:t>
            </w:r>
            <w:r w:rsidR="00D23DA3" w:rsidRPr="00241318">
              <w:rPr>
                <w:color w:val="000000"/>
                <w:sz w:val="24"/>
                <w:szCs w:val="24"/>
              </w:rPr>
              <w:t>Обобщение и</w:t>
            </w:r>
            <w:r w:rsidRPr="00241318">
              <w:rPr>
                <w:color w:val="000000"/>
                <w:sz w:val="24"/>
                <w:szCs w:val="24"/>
              </w:rPr>
              <w:t xml:space="preserve"> выводы по теме.</w:t>
            </w:r>
          </w:p>
        </w:tc>
        <w:tc>
          <w:tcPr>
            <w:tcW w:w="6001" w:type="dxa"/>
            <w:shd w:val="clear" w:color="auto" w:fill="auto"/>
          </w:tcPr>
          <w:p w14:paraId="0453B1B1" w14:textId="77777777" w:rsidR="00A214E6" w:rsidRDefault="00A214E6" w:rsidP="00B63AF8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EE1145">
              <w:rPr>
                <w:color w:val="000000"/>
                <w:sz w:val="24"/>
                <w:szCs w:val="24"/>
              </w:rPr>
              <w:t>- Что вы нового узнали на этом занятии, чему научились?</w:t>
            </w:r>
          </w:p>
          <w:p w14:paraId="2EE5A733" w14:textId="7718587F" w:rsidR="00EE1145" w:rsidRDefault="00EE1145" w:rsidP="00B63AF8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45995A6F" w14:textId="3631C880" w:rsidR="006D2B32" w:rsidRDefault="00A214E6" w:rsidP="00B63AF8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EE1145">
              <w:rPr>
                <w:color w:val="000000"/>
                <w:sz w:val="24"/>
                <w:szCs w:val="24"/>
              </w:rPr>
              <w:t>Часы – ваши помощники. Умение определять время по часам помогает всегда.</w:t>
            </w:r>
            <w:r w:rsidR="00EE1145">
              <w:rPr>
                <w:color w:val="000000"/>
                <w:sz w:val="24"/>
                <w:szCs w:val="24"/>
              </w:rPr>
              <w:t xml:space="preserve"> </w:t>
            </w:r>
            <w:r w:rsidRPr="00EE1145">
              <w:rPr>
                <w:color w:val="000000"/>
                <w:sz w:val="24"/>
                <w:szCs w:val="24"/>
              </w:rPr>
              <w:t>Часы создают в нашей жизни порядок, помогают узнавать время, беречь его</w:t>
            </w:r>
            <w:r w:rsidR="00683BEC" w:rsidRPr="00EE1145">
              <w:rPr>
                <w:color w:val="000000"/>
                <w:sz w:val="24"/>
                <w:szCs w:val="24"/>
              </w:rPr>
              <w:t>.</w:t>
            </w:r>
          </w:p>
          <w:p w14:paraId="709C1DA4" w14:textId="148CAA57" w:rsidR="00EE1145" w:rsidRPr="00241318" w:rsidRDefault="00EE1145" w:rsidP="00B63AF8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3E3F3AF4" w14:textId="115B059D" w:rsidR="006D2B32" w:rsidRPr="00241318" w:rsidRDefault="006D2B32" w:rsidP="00B63AF8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85" w:type="dxa"/>
            <w:shd w:val="clear" w:color="auto" w:fill="auto"/>
          </w:tcPr>
          <w:p w14:paraId="1818E266" w14:textId="23A67114" w:rsidR="00066918" w:rsidRDefault="00A55374" w:rsidP="00B63A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твечают, высказывают свои предположения.</w:t>
            </w:r>
          </w:p>
          <w:p w14:paraId="1AC58027" w14:textId="0B9554D7" w:rsidR="00A55374" w:rsidRPr="00241318" w:rsidRDefault="00A55374" w:rsidP="00B63A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ят итог занятия вместе с учителем.</w:t>
            </w:r>
          </w:p>
        </w:tc>
      </w:tr>
    </w:tbl>
    <w:p w14:paraId="6731E0A9" w14:textId="77777777" w:rsidR="00301B66" w:rsidRPr="00241318" w:rsidRDefault="00301B66">
      <w:pPr>
        <w:rPr>
          <w:sz w:val="24"/>
          <w:szCs w:val="24"/>
        </w:rPr>
      </w:pPr>
    </w:p>
    <w:sectPr w:rsidR="00301B66" w:rsidRPr="00241318" w:rsidSect="0041374E">
      <w:footerReference w:type="default" r:id="rId9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B2C1B" w14:textId="77777777" w:rsidR="00D35555" w:rsidRDefault="00D35555" w:rsidP="006D2B32">
      <w:r>
        <w:separator/>
      </w:r>
    </w:p>
  </w:endnote>
  <w:endnote w:type="continuationSeparator" w:id="0">
    <w:p w14:paraId="55989015" w14:textId="77777777" w:rsidR="00D35555" w:rsidRDefault="00D35555" w:rsidP="006D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034174"/>
      <w:docPartObj>
        <w:docPartGallery w:val="Page Numbers (Bottom of Page)"/>
        <w:docPartUnique/>
      </w:docPartObj>
    </w:sdtPr>
    <w:sdtEndPr/>
    <w:sdtContent>
      <w:p w14:paraId="54DD11C3" w14:textId="15EA2CD6" w:rsidR="006D2B32" w:rsidRDefault="006D2B3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0C0">
          <w:rPr>
            <w:noProof/>
          </w:rPr>
          <w:t>2</w:t>
        </w:r>
        <w:r>
          <w:fldChar w:fldCharType="end"/>
        </w:r>
      </w:p>
    </w:sdtContent>
  </w:sdt>
  <w:p w14:paraId="7DA5D577" w14:textId="77777777" w:rsidR="006D2B32" w:rsidRDefault="006D2B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4D4C0" w14:textId="77777777" w:rsidR="00D35555" w:rsidRDefault="00D35555" w:rsidP="006D2B32">
      <w:r>
        <w:separator/>
      </w:r>
    </w:p>
  </w:footnote>
  <w:footnote w:type="continuationSeparator" w:id="0">
    <w:p w14:paraId="4F42D73D" w14:textId="77777777" w:rsidR="00D35555" w:rsidRDefault="00D35555" w:rsidP="006D2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A514F"/>
    <w:multiLevelType w:val="hybridMultilevel"/>
    <w:tmpl w:val="0AD25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C35A3"/>
    <w:multiLevelType w:val="hybridMultilevel"/>
    <w:tmpl w:val="2D0EBAEC"/>
    <w:lvl w:ilvl="0" w:tplc="50AC671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C3B08"/>
    <w:multiLevelType w:val="hybridMultilevel"/>
    <w:tmpl w:val="D52449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7CE1B64"/>
    <w:multiLevelType w:val="hybridMultilevel"/>
    <w:tmpl w:val="E02CA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1E467C"/>
    <w:multiLevelType w:val="hybridMultilevel"/>
    <w:tmpl w:val="69C2B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D35E9"/>
    <w:multiLevelType w:val="hybridMultilevel"/>
    <w:tmpl w:val="8460E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8E"/>
    <w:rsid w:val="00007E94"/>
    <w:rsid w:val="00026971"/>
    <w:rsid w:val="00066918"/>
    <w:rsid w:val="00085A1C"/>
    <w:rsid w:val="000B56BE"/>
    <w:rsid w:val="00111BF5"/>
    <w:rsid w:val="001A6ADD"/>
    <w:rsid w:val="00241318"/>
    <w:rsid w:val="00264CFD"/>
    <w:rsid w:val="00277FA3"/>
    <w:rsid w:val="002911CF"/>
    <w:rsid w:val="002C0B0B"/>
    <w:rsid w:val="002C4264"/>
    <w:rsid w:val="00301B66"/>
    <w:rsid w:val="00306206"/>
    <w:rsid w:val="00380238"/>
    <w:rsid w:val="0041374E"/>
    <w:rsid w:val="00434D29"/>
    <w:rsid w:val="00467129"/>
    <w:rsid w:val="004F32C0"/>
    <w:rsid w:val="00503B2C"/>
    <w:rsid w:val="00541F68"/>
    <w:rsid w:val="0060796C"/>
    <w:rsid w:val="00683BEC"/>
    <w:rsid w:val="006D2B32"/>
    <w:rsid w:val="00737DC3"/>
    <w:rsid w:val="007D44E1"/>
    <w:rsid w:val="007F60C0"/>
    <w:rsid w:val="00803C60"/>
    <w:rsid w:val="00831E8E"/>
    <w:rsid w:val="00852581"/>
    <w:rsid w:val="008E1835"/>
    <w:rsid w:val="00913677"/>
    <w:rsid w:val="00941F75"/>
    <w:rsid w:val="00A04CBC"/>
    <w:rsid w:val="00A0685A"/>
    <w:rsid w:val="00A06B99"/>
    <w:rsid w:val="00A214E6"/>
    <w:rsid w:val="00A55374"/>
    <w:rsid w:val="00A94061"/>
    <w:rsid w:val="00AA7C6A"/>
    <w:rsid w:val="00B02E74"/>
    <w:rsid w:val="00B1096D"/>
    <w:rsid w:val="00B1307F"/>
    <w:rsid w:val="00B36AC7"/>
    <w:rsid w:val="00B63AF8"/>
    <w:rsid w:val="00B63B01"/>
    <w:rsid w:val="00C55ABF"/>
    <w:rsid w:val="00CA75B8"/>
    <w:rsid w:val="00CF1E24"/>
    <w:rsid w:val="00D23DA3"/>
    <w:rsid w:val="00D35555"/>
    <w:rsid w:val="00D40BD2"/>
    <w:rsid w:val="00D63E25"/>
    <w:rsid w:val="00DA4109"/>
    <w:rsid w:val="00DA6F13"/>
    <w:rsid w:val="00DA7063"/>
    <w:rsid w:val="00E1739D"/>
    <w:rsid w:val="00EA7183"/>
    <w:rsid w:val="00EB015F"/>
    <w:rsid w:val="00ED6856"/>
    <w:rsid w:val="00EE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D71BA"/>
  <w15:chartTrackingRefBased/>
  <w15:docId w15:val="{6CA06867-2032-44A7-A9A6-D7464A17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E94"/>
    <w:pPr>
      <w:ind w:left="720"/>
      <w:contextualSpacing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007E9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D2B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2B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D2B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2B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6691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691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2697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6971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4F3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8A46-B38B-433D-A14B-B8CFC89E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Юлия Тараканова</cp:lastModifiedBy>
  <cp:revision>2</cp:revision>
  <cp:lastPrinted>2023-03-13T17:36:00Z</cp:lastPrinted>
  <dcterms:created xsi:type="dcterms:W3CDTF">2025-06-24T13:04:00Z</dcterms:created>
  <dcterms:modified xsi:type="dcterms:W3CDTF">2025-06-24T13:04:00Z</dcterms:modified>
</cp:coreProperties>
</file>